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036"/>
        <w:gridCol w:w="284"/>
        <w:gridCol w:w="2209"/>
        <w:gridCol w:w="2268"/>
        <w:gridCol w:w="2267"/>
      </w:tblGrid>
      <w:tr w:rsidR="00295D67" w14:paraId="444C52B1" w14:textId="21353D27" w:rsidTr="00DA260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AA8A1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7FEEBD" w14:textId="7DA953CF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C1D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5B3FAEE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4AE289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 </w:t>
            </w:r>
          </w:p>
          <w:p w14:paraId="18582889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0917D708" w14:textId="77777777" w:rsidR="00295D67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0F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24408F7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1277D684" w14:textId="062F9E0A" w:rsidR="00295D67" w:rsidRDefault="00295D67" w:rsidP="00101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 w:rsidR="0010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A0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DE3BA60" w14:textId="77777777" w:rsid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Центр спортивных мероприятий </w:t>
            </w:r>
          </w:p>
          <w:p w14:paraId="7235C260" w14:textId="3A5805CF" w:rsidR="00295D67" w:rsidRP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B0BDEF" w14:textId="4F1D801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760BF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ECDA5" w14:textId="1172658A" w:rsidR="00295D67" w:rsidRP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1CD3F4A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A5D8FF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14:paraId="1A6D3529" w14:textId="071E19C4" w:rsidR="00295D67" w:rsidRDefault="00295D67" w:rsidP="00101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 20</w:t>
            </w:r>
            <w:r w:rsidR="0010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28DA37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61485129" w14:textId="7A1F9B7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8520379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ФСОО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2E5E824A" w14:textId="77AEE597" w:rsidR="00295D67" w:rsidRDefault="00295D67" w:rsidP="00955DDB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r w:rsidR="00DA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ой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14:paraId="534E818B" w14:textId="30D7654A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55A2EB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7BEFD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14:paraId="7AB9160A" w14:textId="77777777" w:rsidR="00295D67" w:rsidRPr="008A27D5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8F709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.Е. </w:t>
            </w:r>
            <w:proofErr w:type="spellStart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ев</w:t>
            </w:r>
            <w:proofErr w:type="spellEnd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EDE837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6A9D2A01" w14:textId="39CC90DF" w:rsidR="00295D67" w:rsidRDefault="00295D67" w:rsidP="001017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 w:rsidR="00101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75BD5AB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4D3B0C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43C91763" w14:textId="2E74BE3A" w:rsidR="008A27D5" w:rsidRPr="00B70F42" w:rsidRDefault="00DA170E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2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134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ских соревнований по легкой атлетике</w:t>
      </w:r>
      <w:r w:rsidR="0061465C">
        <w:rPr>
          <w:rStyle w:val="af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proofErr w:type="spellStart"/>
      <w:r w:rsidR="00914C6C" w:rsidRPr="002F36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Вӧрса</w:t>
      </w:r>
      <w:proofErr w:type="spellEnd"/>
      <w:r w:rsidR="00914C6C" w:rsidRPr="002F36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="00914C6C" w:rsidRPr="002F36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ордым</w:t>
      </w:r>
      <w:proofErr w:type="spellEnd"/>
      <w:r w:rsidR="0091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05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– 202</w:t>
      </w:r>
      <w:r w:rsidR="00101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4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</w:p>
    <w:p w14:paraId="68AAABA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80AD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 и задачи</w:t>
      </w:r>
    </w:p>
    <w:p w14:paraId="2F79B5A2" w14:textId="68CF6D50" w:rsidR="0080472D" w:rsidRDefault="00ED546E" w:rsidP="006C35E9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</w:t>
      </w:r>
      <w:r w:rsidR="0058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общение населения к 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 занятиям физической культурой и спортом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8D8A21" w14:textId="77777777" w:rsidR="00303137" w:rsidRPr="008A27D5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hanging="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Pr="0030313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>легкой атле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е;</w:t>
      </w:r>
    </w:p>
    <w:p w14:paraId="1E24102E" w14:textId="4816EC91" w:rsidR="00303137" w:rsidRPr="00303137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6C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 спортсменов</w:t>
      </w:r>
      <w:r w:rsidR="006C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E4E16" w14:textId="2806CDB3" w:rsidR="00303137" w:rsidRPr="00303137" w:rsidRDefault="0095428C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сильнейших спортсменов.</w:t>
      </w:r>
    </w:p>
    <w:p w14:paraId="558EA870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BF6E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 и место проведения</w:t>
      </w:r>
    </w:p>
    <w:p w14:paraId="351CCAA2" w14:textId="6FA196A6" w:rsidR="008A27D5" w:rsidRDefault="00ED546E" w:rsidP="007B3F0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</w:t>
      </w:r>
      <w:r w:rsidR="00BA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proofErr w:type="spellStart"/>
      <w:r w:rsidR="00BA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лового</w:t>
      </w:r>
      <w:proofErr w:type="spellEnd"/>
      <w:r w:rsidR="00BA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марафона 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D2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Сыктывкар</w:t>
      </w:r>
      <w:r w:rsidR="00303137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101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4</w:t>
      </w:r>
      <w:r w:rsidR="008A27D5"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ном массиве за гостиницей "Динамо" (ул. Лесопарковая, д. 9)</w:t>
      </w:r>
      <w:r w:rsidR="00B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B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соревнований расположен на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артовой поляне, расположенной за зданием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ул. Лесопарковая, д. 9/5</w:t>
      </w:r>
      <w:r w:rsidR="007B3F0B" w:rsidRPr="00D27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7B3F0B" w:rsidRPr="008A27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14:paraId="036906B8" w14:textId="49275855" w:rsidR="00F0284E" w:rsidRDefault="007B3F0B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413"/>
        <w:gridCol w:w="5103"/>
        <w:gridCol w:w="2835"/>
      </w:tblGrid>
      <w:tr w:rsidR="007B3F0B" w:rsidRPr="008A27D5" w14:paraId="6A8C008B" w14:textId="77777777" w:rsidTr="00A57616">
        <w:tc>
          <w:tcPr>
            <w:tcW w:w="1413" w:type="dxa"/>
          </w:tcPr>
          <w:p w14:paraId="669C1798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03" w:type="dxa"/>
          </w:tcPr>
          <w:p w14:paraId="0D4221D3" w14:textId="77777777" w:rsidR="007B3F0B" w:rsidRPr="00185B28" w:rsidRDefault="007B3F0B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835" w:type="dxa"/>
          </w:tcPr>
          <w:p w14:paraId="3D185BF1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7B3F0B" w:rsidRPr="008A27D5" w14:paraId="4CB623B5" w14:textId="77777777" w:rsidTr="00A57616">
        <w:tc>
          <w:tcPr>
            <w:tcW w:w="1413" w:type="dxa"/>
          </w:tcPr>
          <w:p w14:paraId="17FDC617" w14:textId="3AB76502" w:rsidR="007B3F0B" w:rsidRPr="00185B28" w:rsidRDefault="008C6243" w:rsidP="00BA4C62">
            <w:pPr>
              <w:shd w:val="clear" w:color="auto" w:fill="FFFFFF" w:themeFill="background1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5103" w:type="dxa"/>
          </w:tcPr>
          <w:p w14:paraId="7DA521EA" w14:textId="71DDD49D" w:rsidR="007B3F0B" w:rsidRPr="00185B28" w:rsidRDefault="008C6243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омиссии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уску участников</w:t>
            </w:r>
          </w:p>
        </w:tc>
        <w:tc>
          <w:tcPr>
            <w:tcW w:w="2835" w:type="dxa"/>
          </w:tcPr>
          <w:p w14:paraId="43130BBD" w14:textId="14F1859E" w:rsidR="007B3F0B" w:rsidRPr="00185B28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9353DF" w:rsidRPr="008A27D5" w14:paraId="3410DF49" w14:textId="77777777" w:rsidTr="00A57616">
        <w:tc>
          <w:tcPr>
            <w:tcW w:w="1413" w:type="dxa"/>
          </w:tcPr>
          <w:p w14:paraId="55EE8B33" w14:textId="15DFCE8E" w:rsidR="009353DF" w:rsidRPr="00185B28" w:rsidRDefault="008C6243" w:rsidP="008E7B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B5F1232" w14:textId="1A1E6AD8" w:rsidR="009353DF" w:rsidRPr="00185B28" w:rsidRDefault="008C6243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участников забега</w:t>
            </w:r>
          </w:p>
        </w:tc>
        <w:tc>
          <w:tcPr>
            <w:tcW w:w="2835" w:type="dxa"/>
          </w:tcPr>
          <w:p w14:paraId="4949ECDE" w14:textId="21A2E590" w:rsidR="009353DF" w:rsidRPr="00185B28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9353DF" w:rsidRPr="008A27D5" w14:paraId="49930862" w14:textId="77777777" w:rsidTr="00A57616">
        <w:tc>
          <w:tcPr>
            <w:tcW w:w="1413" w:type="dxa"/>
          </w:tcPr>
          <w:p w14:paraId="41C76565" w14:textId="3B567BC8" w:rsidR="009353DF" w:rsidRPr="00185B28" w:rsidRDefault="008E7B7B" w:rsidP="008C62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1989BE2B" w14:textId="4BE4B6ED" w:rsidR="009353DF" w:rsidRPr="00185B28" w:rsidRDefault="008C6243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частников забега 600 м в стартовый коридор</w:t>
            </w:r>
          </w:p>
        </w:tc>
        <w:tc>
          <w:tcPr>
            <w:tcW w:w="2835" w:type="dxa"/>
          </w:tcPr>
          <w:p w14:paraId="54512F5E" w14:textId="40558BE7" w:rsidR="009353DF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</w:tr>
      <w:tr w:rsidR="009353DF" w:rsidRPr="008A27D5" w14:paraId="2123F081" w14:textId="77777777" w:rsidTr="00A57616">
        <w:tc>
          <w:tcPr>
            <w:tcW w:w="1413" w:type="dxa"/>
          </w:tcPr>
          <w:p w14:paraId="56811BA2" w14:textId="21A7012D" w:rsidR="009353DF" w:rsidRPr="00185B28" w:rsidRDefault="008C6243" w:rsidP="008C62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320DEF3E" w14:textId="647DF2D9" w:rsidR="009353DF" w:rsidRPr="00185B28" w:rsidRDefault="008C6243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комиссии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уску участников</w:t>
            </w:r>
          </w:p>
        </w:tc>
        <w:tc>
          <w:tcPr>
            <w:tcW w:w="2835" w:type="dxa"/>
          </w:tcPr>
          <w:p w14:paraId="5B9FEBBF" w14:textId="51B93C04" w:rsidR="009353DF" w:rsidRPr="00185B28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B3F0B" w:rsidRPr="007804AA" w14:paraId="0DF50B3C" w14:textId="77777777" w:rsidTr="00A57616">
        <w:tc>
          <w:tcPr>
            <w:tcW w:w="1413" w:type="dxa"/>
            <w:shd w:val="clear" w:color="auto" w:fill="auto"/>
          </w:tcPr>
          <w:p w14:paraId="54DB8488" w14:textId="409D44AF" w:rsidR="007B3F0B" w:rsidRPr="00185B28" w:rsidRDefault="009353DF" w:rsidP="008E7B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7B7B" w:rsidRPr="0018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478341F" w14:textId="0ABB06EB" w:rsidR="007B3F0B" w:rsidRPr="00185B28" w:rsidRDefault="00767765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га 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вочек 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00 м</w:t>
            </w:r>
          </w:p>
        </w:tc>
        <w:tc>
          <w:tcPr>
            <w:tcW w:w="2835" w:type="dxa"/>
            <w:shd w:val="clear" w:color="auto" w:fill="auto"/>
          </w:tcPr>
          <w:p w14:paraId="12742D28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</w:tr>
      <w:tr w:rsidR="007B3F0B" w:rsidRPr="007804AA" w14:paraId="41F29F70" w14:textId="77777777" w:rsidTr="00A57616">
        <w:tc>
          <w:tcPr>
            <w:tcW w:w="1413" w:type="dxa"/>
            <w:shd w:val="clear" w:color="auto" w:fill="auto"/>
          </w:tcPr>
          <w:p w14:paraId="0CBCBD04" w14:textId="56C3AB35" w:rsidR="007B3F0B" w:rsidRPr="00185B28" w:rsidRDefault="009353DF" w:rsidP="008E7B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DC6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7B7B" w:rsidRPr="0018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3FABE91E" w14:textId="71BF64F8" w:rsidR="007B3F0B" w:rsidRPr="00185B28" w:rsidRDefault="007B3F0B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</w:t>
            </w:r>
            <w:r w:rsidR="00767765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а для мальчиков 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00 м</w:t>
            </w:r>
          </w:p>
        </w:tc>
        <w:tc>
          <w:tcPr>
            <w:tcW w:w="2835" w:type="dxa"/>
            <w:shd w:val="clear" w:color="auto" w:fill="auto"/>
          </w:tcPr>
          <w:p w14:paraId="411AF33F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</w:tr>
      <w:tr w:rsidR="008C6243" w:rsidRPr="008A27D5" w14:paraId="1F875EBB" w14:textId="77777777" w:rsidTr="00A57616">
        <w:tc>
          <w:tcPr>
            <w:tcW w:w="1413" w:type="dxa"/>
            <w:shd w:val="clear" w:color="auto" w:fill="FFFFFF" w:themeFill="background1"/>
          </w:tcPr>
          <w:p w14:paraId="7DC8FC36" w14:textId="2749ED7F" w:rsidR="008C6243" w:rsidRPr="00185B28" w:rsidRDefault="008C6243" w:rsidP="008E7B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103" w:type="dxa"/>
            <w:shd w:val="clear" w:color="auto" w:fill="FFFFFF" w:themeFill="background1"/>
          </w:tcPr>
          <w:p w14:paraId="2280B175" w14:textId="70D23EC2" w:rsidR="008C6243" w:rsidRPr="00185B28" w:rsidRDefault="008C6243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соревнований</w:t>
            </w:r>
          </w:p>
        </w:tc>
        <w:tc>
          <w:tcPr>
            <w:tcW w:w="2835" w:type="dxa"/>
            <w:shd w:val="clear" w:color="auto" w:fill="FFFFFF" w:themeFill="background1"/>
          </w:tcPr>
          <w:p w14:paraId="3E24A980" w14:textId="2A4807A0" w:rsidR="008C6243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B3F0B" w:rsidRPr="008A27D5" w14:paraId="51391213" w14:textId="77777777" w:rsidTr="00A57616">
        <w:tc>
          <w:tcPr>
            <w:tcW w:w="1413" w:type="dxa"/>
            <w:shd w:val="clear" w:color="auto" w:fill="FFFFFF" w:themeFill="background1"/>
          </w:tcPr>
          <w:p w14:paraId="13DB6694" w14:textId="03F3E591" w:rsidR="007B3F0B" w:rsidRPr="00185B28" w:rsidRDefault="007B3F0B" w:rsidP="008C62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DC6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62FAFBE7" w14:textId="5B9367C3" w:rsidR="007B3F0B" w:rsidRPr="00185B28" w:rsidRDefault="008C6243" w:rsidP="008C62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частников забега 4000 м,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0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1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товый корид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519EB957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 и старше</w:t>
            </w:r>
          </w:p>
        </w:tc>
      </w:tr>
      <w:tr w:rsidR="007B3F0B" w:rsidRPr="007804AA" w14:paraId="2C9F9F68" w14:textId="77777777" w:rsidTr="00A57616">
        <w:tc>
          <w:tcPr>
            <w:tcW w:w="1413" w:type="dxa"/>
            <w:shd w:val="clear" w:color="auto" w:fill="FFFFFF" w:themeFill="background1"/>
          </w:tcPr>
          <w:p w14:paraId="15774A15" w14:textId="0F8F46A2" w:rsidR="007B3F0B" w:rsidRPr="00185B28" w:rsidRDefault="007B3F0B" w:rsidP="008C62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1C61BFAE" w14:textId="4BD0E326" w:rsidR="007B3F0B" w:rsidRPr="00185B28" w:rsidRDefault="007B3F0B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забега на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0 м,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32B8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0D1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м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1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6D032497" w14:textId="6731BF61" w:rsidR="007B3F0B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B3F0B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и старше</w:t>
            </w:r>
          </w:p>
        </w:tc>
      </w:tr>
      <w:tr w:rsidR="007B3F0B" w:rsidRPr="007804AA" w14:paraId="6CF5BEB6" w14:textId="77777777" w:rsidTr="00A57616">
        <w:tc>
          <w:tcPr>
            <w:tcW w:w="1413" w:type="dxa"/>
            <w:shd w:val="clear" w:color="auto" w:fill="FFFFFF" w:themeFill="background1"/>
          </w:tcPr>
          <w:p w14:paraId="02B317A6" w14:textId="353EAA3B" w:rsidR="007B3F0B" w:rsidRPr="00185B28" w:rsidRDefault="007B3F0B" w:rsidP="008C62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53D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B9EFDFE" w14:textId="428C5B8B" w:rsidR="007B3F0B" w:rsidRPr="00185B28" w:rsidRDefault="007B3F0B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ризеров забега на </w:t>
            </w:r>
            <w:r w:rsidR="00B232B8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м</w:t>
            </w:r>
            <w:r w:rsidR="00767765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232B8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67765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0D82C615" w14:textId="6F5F994B" w:rsidR="007B3F0B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B3F0B" w:rsidRPr="007804AA" w14:paraId="67265331" w14:textId="77777777" w:rsidTr="00A57616">
        <w:tc>
          <w:tcPr>
            <w:tcW w:w="1413" w:type="dxa"/>
            <w:shd w:val="clear" w:color="auto" w:fill="FFFFFF" w:themeFill="background1"/>
          </w:tcPr>
          <w:p w14:paraId="2AA236F7" w14:textId="461CFB0F" w:rsidR="007B3F0B" w:rsidRPr="00185B28" w:rsidRDefault="007B3F0B" w:rsidP="008C62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DC6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C237C78" w14:textId="4191234C" w:rsidR="007B3F0B" w:rsidRPr="00185B28" w:rsidRDefault="007B3F0B" w:rsidP="00185B28">
            <w:pP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10D1F"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ие призеров забегов на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1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686AE028" w14:textId="352463CF" w:rsidR="007B3F0B" w:rsidRPr="00185B28" w:rsidRDefault="008C6243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7B3F0B" w:rsidRPr="008A27D5" w14:paraId="1F83BB5C" w14:textId="77777777" w:rsidTr="00A57616">
        <w:tc>
          <w:tcPr>
            <w:tcW w:w="1413" w:type="dxa"/>
            <w:shd w:val="clear" w:color="auto" w:fill="FFFFFF" w:themeFill="background1"/>
          </w:tcPr>
          <w:p w14:paraId="445277E3" w14:textId="059A3D38" w:rsidR="007B3F0B" w:rsidRPr="00185B28" w:rsidRDefault="007B3F0B" w:rsidP="008C62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ACE0753" w14:textId="77777777" w:rsidR="007B3F0B" w:rsidRPr="00185B28" w:rsidRDefault="007B3F0B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финиш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CFBB60C" w14:textId="77777777" w:rsidR="007B3F0B" w:rsidRPr="00185B28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</w:tbl>
    <w:p w14:paraId="6E274B11" w14:textId="77777777" w:rsidR="00CB001B" w:rsidRPr="008A27D5" w:rsidRDefault="00CB001B" w:rsidP="00183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4B05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Руководство проведением соревнований</w:t>
      </w:r>
    </w:p>
    <w:p w14:paraId="503AE518" w14:textId="4173870A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8A27D5">
        <w:rPr>
          <w:rFonts w:ascii="Times New Roman" w:hAnsi="Times New Roman" w:cs="Times New Roman"/>
          <w:sz w:val="28"/>
          <w:szCs w:val="28"/>
        </w:rPr>
        <w:t>Управление</w:t>
      </w:r>
      <w:r w:rsidR="006C35E9">
        <w:rPr>
          <w:rFonts w:ascii="Times New Roman" w:hAnsi="Times New Roman" w:cs="Times New Roman"/>
          <w:sz w:val="28"/>
          <w:szCs w:val="28"/>
        </w:rPr>
        <w:t>м</w:t>
      </w:r>
      <w:r w:rsidRPr="008A27D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ГО «Сыктывкар</w:t>
      </w:r>
      <w:r w:rsidR="00C8763F" w:rsidRPr="008A27D5">
        <w:rPr>
          <w:rFonts w:ascii="Times New Roman" w:hAnsi="Times New Roman" w:cs="Times New Roman"/>
          <w:sz w:val="28"/>
          <w:szCs w:val="28"/>
        </w:rPr>
        <w:t>»</w:t>
      </w:r>
      <w:r w:rsidR="00C8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763F" w:rsidRPr="008A27D5">
        <w:rPr>
          <w:rFonts w:ascii="Times New Roman" w:hAnsi="Times New Roman" w:cs="Times New Roman"/>
          <w:sz w:val="28"/>
          <w:szCs w:val="28"/>
        </w:rPr>
        <w:t>МАУ</w:t>
      </w:r>
      <w:r w:rsidRPr="008A27D5">
        <w:rPr>
          <w:rFonts w:ascii="Times New Roman" w:hAnsi="Times New Roman" w:cs="Times New Roman"/>
          <w:sz w:val="28"/>
          <w:szCs w:val="28"/>
        </w:rPr>
        <w:t xml:space="preserve"> «Центр спорт</w:t>
      </w:r>
      <w:r w:rsidR="0060028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600281">
        <w:rPr>
          <w:rFonts w:ascii="Times New Roman" w:hAnsi="Times New Roman" w:cs="Times New Roman"/>
          <w:sz w:val="28"/>
          <w:szCs w:val="28"/>
        </w:rPr>
        <w:t xml:space="preserve"> г.</w:t>
      </w:r>
      <w:r w:rsidR="0095428C">
        <w:rPr>
          <w:rFonts w:ascii="Times New Roman" w:hAnsi="Times New Roman" w:cs="Times New Roman"/>
          <w:sz w:val="28"/>
          <w:szCs w:val="28"/>
        </w:rPr>
        <w:t xml:space="preserve"> </w:t>
      </w:r>
      <w:r w:rsidR="0060028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>»</w:t>
      </w:r>
      <w:r w:rsidR="005F0B86">
        <w:rPr>
          <w:rFonts w:ascii="Times New Roman" w:hAnsi="Times New Roman" w:cs="Times New Roman"/>
          <w:sz w:val="28"/>
          <w:szCs w:val="28"/>
        </w:rPr>
        <w:t>.</w:t>
      </w:r>
    </w:p>
    <w:p w14:paraId="7E73ACB2" w14:textId="332C0F0D" w:rsidR="008A27D5" w:rsidRDefault="008A27D5" w:rsidP="00C876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  проведение   соревнований   возлагается   на   </w:t>
      </w:r>
      <w:r w:rsidR="00D71428" w:rsidRPr="005F0B86">
        <w:rPr>
          <w:rFonts w:ascii="Times New Roman" w:hAnsi="Times New Roman" w:cs="Times New Roman"/>
          <w:sz w:val="28"/>
          <w:szCs w:val="28"/>
        </w:rPr>
        <w:t>Коми региональ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5633F">
        <w:rPr>
          <w:rFonts w:ascii="Times New Roman" w:hAnsi="Times New Roman" w:cs="Times New Roman"/>
          <w:sz w:val="28"/>
          <w:szCs w:val="28"/>
        </w:rPr>
        <w:t>ю</w:t>
      </w:r>
      <w:r w:rsidR="00907F2F">
        <w:rPr>
          <w:rFonts w:ascii="Times New Roman" w:hAnsi="Times New Roman" w:cs="Times New Roman"/>
          <w:sz w:val="28"/>
          <w:szCs w:val="28"/>
        </w:rPr>
        <w:t xml:space="preserve"> беговой клуб</w:t>
      </w:r>
      <w:r w:rsidR="005F0B86" w:rsidRPr="005F0B86">
        <w:rPr>
          <w:rFonts w:ascii="Times New Roman" w:hAnsi="Times New Roman" w:cs="Times New Roman"/>
          <w:sz w:val="28"/>
          <w:szCs w:val="28"/>
        </w:rPr>
        <w:t xml:space="preserve"> «Сыктывкар </w:t>
      </w:r>
      <w:proofErr w:type="spellStart"/>
      <w:r w:rsidR="005F0B86" w:rsidRPr="005F0B86">
        <w:rPr>
          <w:rFonts w:ascii="Times New Roman" w:hAnsi="Times New Roman" w:cs="Times New Roman"/>
          <w:sz w:val="28"/>
          <w:szCs w:val="28"/>
        </w:rPr>
        <w:t>раннерс</w:t>
      </w:r>
      <w:proofErr w:type="spellEnd"/>
      <w:r w:rsidR="005F0B86" w:rsidRPr="005F0B86">
        <w:rPr>
          <w:rFonts w:ascii="Times New Roman" w:hAnsi="Times New Roman" w:cs="Times New Roman"/>
          <w:sz w:val="28"/>
          <w:szCs w:val="28"/>
        </w:rPr>
        <w:t>» (беговой)»</w:t>
      </w:r>
      <w:r w:rsidR="00493891">
        <w:rPr>
          <w:rFonts w:ascii="Times New Roman" w:hAnsi="Times New Roman" w:cs="Times New Roman"/>
          <w:sz w:val="28"/>
          <w:szCs w:val="28"/>
        </w:rPr>
        <w:t xml:space="preserve"> (далее – Клуб)</w:t>
      </w:r>
      <w:r w:rsidR="007C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ую судейскую коллегию: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D9DED63" w14:textId="5F29608B" w:rsidR="005671BD" w:rsidRDefault="00A52FAA" w:rsidP="00A52F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D71428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763F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BD">
        <w:rPr>
          <w:rFonts w:ascii="Times New Roman" w:hAnsi="Times New Roman" w:cs="Times New Roman"/>
          <w:sz w:val="28"/>
          <w:szCs w:val="28"/>
        </w:rPr>
        <w:t xml:space="preserve">спортивный судья (судейская категория </w:t>
      </w:r>
      <w:proofErr w:type="spellStart"/>
      <w:r w:rsidR="005671BD">
        <w:rPr>
          <w:rFonts w:ascii="Times New Roman" w:hAnsi="Times New Roman" w:cs="Times New Roman"/>
          <w:sz w:val="28"/>
          <w:szCs w:val="28"/>
        </w:rPr>
        <w:t>ССЗК</w:t>
      </w:r>
      <w:proofErr w:type="spellEnd"/>
      <w:r w:rsidR="005671BD">
        <w:rPr>
          <w:rFonts w:ascii="Times New Roman" w:hAnsi="Times New Roman" w:cs="Times New Roman"/>
          <w:sz w:val="28"/>
          <w:szCs w:val="28"/>
        </w:rPr>
        <w:t xml:space="preserve">, присвоена 02.02.2023) </w:t>
      </w:r>
      <w:proofErr w:type="spellStart"/>
      <w:r w:rsidR="005671BD" w:rsidRPr="00011DAE">
        <w:rPr>
          <w:rFonts w:ascii="Times New Roman" w:hAnsi="Times New Roman" w:cs="Times New Roman"/>
          <w:sz w:val="28"/>
          <w:szCs w:val="28"/>
        </w:rPr>
        <w:t>Бурдаев</w:t>
      </w:r>
      <w:proofErr w:type="spellEnd"/>
      <w:r w:rsidR="005671BD" w:rsidRPr="00011DAE">
        <w:rPr>
          <w:rFonts w:ascii="Times New Roman" w:hAnsi="Times New Roman" w:cs="Times New Roman"/>
          <w:sz w:val="28"/>
          <w:szCs w:val="28"/>
        </w:rPr>
        <w:t xml:space="preserve"> Александр, г. Сыктывкар, тел. 8-904-231-23-12.</w:t>
      </w:r>
    </w:p>
    <w:p w14:paraId="5E40B185" w14:textId="4B555F97" w:rsidR="00343621" w:rsidRDefault="00907F2F" w:rsidP="003436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екретарь – Врублевский Владислав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ыктывкар, </w:t>
      </w:r>
      <w:r w:rsidR="00343621" w:rsidRPr="00600281">
        <w:rPr>
          <w:rFonts w:ascii="Times New Roman" w:hAnsi="Times New Roman" w:cs="Times New Roman"/>
          <w:sz w:val="28"/>
          <w:szCs w:val="28"/>
        </w:rPr>
        <w:t>тел. 8-90</w:t>
      </w:r>
      <w:r w:rsidR="00E10D17" w:rsidRPr="00600281">
        <w:rPr>
          <w:rFonts w:ascii="Times New Roman" w:hAnsi="Times New Roman" w:cs="Times New Roman"/>
          <w:sz w:val="28"/>
          <w:szCs w:val="28"/>
        </w:rPr>
        <w:t>8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717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97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31</w:t>
      </w:r>
      <w:r w:rsidR="00343621" w:rsidRPr="00600281">
        <w:rPr>
          <w:rFonts w:ascii="Times New Roman" w:hAnsi="Times New Roman" w:cs="Times New Roman"/>
          <w:sz w:val="28"/>
          <w:szCs w:val="28"/>
        </w:rPr>
        <w:t>.</w:t>
      </w:r>
      <w:r w:rsidR="00343621" w:rsidRPr="00E10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25E22" w14:textId="0B307D39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0276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соревнований</w:t>
      </w:r>
    </w:p>
    <w:p w14:paraId="348A4AB7" w14:textId="05D9BFE3" w:rsidR="00600281" w:rsidRDefault="008A27D5" w:rsidP="00AE02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</w:t>
      </w:r>
      <w:r w:rsid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соответствующую подготовку и допуск врача</w:t>
      </w:r>
      <w:r w:rsidR="0060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едующих возрастных категория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827"/>
      </w:tblGrid>
      <w:tr w:rsidR="00A361ED" w:rsidRPr="00185B28" w14:paraId="0F5A03D2" w14:textId="77777777" w:rsidTr="00A57616">
        <w:tc>
          <w:tcPr>
            <w:tcW w:w="1696" w:type="dxa"/>
            <w:shd w:val="clear" w:color="auto" w:fill="FFFFFF" w:themeFill="background1"/>
          </w:tcPr>
          <w:p w14:paraId="1F23CB1E" w14:textId="77777777" w:rsidR="00A361ED" w:rsidRPr="00185B28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B340010" w14:textId="77777777" w:rsidR="00A361ED" w:rsidRPr="00185B28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категории*</w:t>
            </w:r>
          </w:p>
        </w:tc>
        <w:tc>
          <w:tcPr>
            <w:tcW w:w="3827" w:type="dxa"/>
            <w:shd w:val="clear" w:color="auto" w:fill="FFFFFF" w:themeFill="background1"/>
          </w:tcPr>
          <w:p w14:paraId="54F32833" w14:textId="77777777" w:rsidR="00A361ED" w:rsidRPr="00185B28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участников (чел)**</w:t>
            </w:r>
          </w:p>
        </w:tc>
      </w:tr>
      <w:tr w:rsidR="00CD4FEA" w:rsidRPr="00185B28" w14:paraId="44AFFF36" w14:textId="77777777" w:rsidTr="00A57616">
        <w:tc>
          <w:tcPr>
            <w:tcW w:w="1696" w:type="dxa"/>
            <w:shd w:val="clear" w:color="auto" w:fill="FFFFFF" w:themeFill="background1"/>
          </w:tcPr>
          <w:p w14:paraId="0B515A39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EE265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0248B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37ECE497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A3FA3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80E55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A9C9B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6DC51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F12D9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2FFC0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A3866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27E1E" w14:textId="77777777" w:rsidR="00CD4FEA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6B8E5" w14:textId="216DDB02" w:rsidR="00CD4FEA" w:rsidRPr="00185B28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D4FEA" w:rsidRPr="00185B28" w14:paraId="61994F2E" w14:textId="77777777" w:rsidTr="00A57616">
        <w:tc>
          <w:tcPr>
            <w:tcW w:w="1696" w:type="dxa"/>
            <w:shd w:val="clear" w:color="auto" w:fill="FFFFFF" w:themeFill="background1"/>
          </w:tcPr>
          <w:p w14:paraId="2EDE822D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934BDBC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75F906A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8341869" w14:textId="6569CA5A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513A65CE" w14:textId="77777777" w:rsidTr="00A57616">
        <w:tc>
          <w:tcPr>
            <w:tcW w:w="1696" w:type="dxa"/>
            <w:shd w:val="clear" w:color="auto" w:fill="FFFFFF" w:themeFill="background1"/>
          </w:tcPr>
          <w:p w14:paraId="517F8C26" w14:textId="3AE29A09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071FC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E91A4C4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46AD356" w14:textId="53572F0D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4E600B4B" w14:textId="77777777" w:rsidTr="00A57616">
        <w:tc>
          <w:tcPr>
            <w:tcW w:w="1696" w:type="dxa"/>
            <w:shd w:val="clear" w:color="auto" w:fill="FFFFFF" w:themeFill="background1"/>
          </w:tcPr>
          <w:p w14:paraId="48606853" w14:textId="770F845C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58F25D9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FABCCAC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CD7D055" w14:textId="3CD19178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0FAB4598" w14:textId="77777777" w:rsidTr="00A57616">
        <w:tc>
          <w:tcPr>
            <w:tcW w:w="1696" w:type="dxa"/>
            <w:shd w:val="clear" w:color="auto" w:fill="FFFFFF" w:themeFill="background1"/>
          </w:tcPr>
          <w:p w14:paraId="559E21D9" w14:textId="58A63CE4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5675C" w14:textId="77777777" w:rsidR="00CD4FEA" w:rsidRPr="00185B28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B12FB" w14:textId="3A6A81C8" w:rsidR="00CD4FEA" w:rsidRPr="00185B28" w:rsidRDefault="00CD4FEA" w:rsidP="00EA2D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57409DD" w14:textId="122BC536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6691C107" w14:textId="77777777" w:rsidTr="00A57616">
        <w:tc>
          <w:tcPr>
            <w:tcW w:w="1696" w:type="dxa"/>
            <w:shd w:val="clear" w:color="auto" w:fill="FFFFFF" w:themeFill="background1"/>
          </w:tcPr>
          <w:p w14:paraId="2F42B6F9" w14:textId="79209526" w:rsidR="00CD4FEA" w:rsidRPr="00185B28" w:rsidRDefault="00CD4FEA" w:rsidP="00EA2D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D7246CD" w14:textId="7206BCFA" w:rsidR="00CD4FEA" w:rsidRPr="00185B28" w:rsidRDefault="00CD4FEA" w:rsidP="00EA2D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412DFDF" w14:textId="461283BB" w:rsidR="00CD4FEA" w:rsidRPr="00185B28" w:rsidRDefault="00CD4FEA" w:rsidP="002E0A5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32326BC" w14:textId="78C247CF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5BF205FE" w14:textId="77777777" w:rsidTr="00A57616">
        <w:tc>
          <w:tcPr>
            <w:tcW w:w="1696" w:type="dxa"/>
            <w:shd w:val="clear" w:color="auto" w:fill="FFFFFF" w:themeFill="background1"/>
          </w:tcPr>
          <w:p w14:paraId="46C7C013" w14:textId="16FBB0B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820834C" w14:textId="1D2AB64E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259F81E" w14:textId="4A4D7DFC" w:rsidR="00CD4FEA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09053F8" w14:textId="302FCAE8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40AD73EE" w14:textId="77777777" w:rsidTr="00A57616">
        <w:tc>
          <w:tcPr>
            <w:tcW w:w="1696" w:type="dxa"/>
            <w:shd w:val="clear" w:color="auto" w:fill="FFFFFF" w:themeFill="background1"/>
          </w:tcPr>
          <w:p w14:paraId="389997AF" w14:textId="4F852EC8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CE8A4" w14:textId="6B134E4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255D423" w14:textId="20783D2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1B82697" w14:textId="40FEDE62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4EF1BCD2" w14:textId="77777777" w:rsidTr="00A57616">
        <w:tc>
          <w:tcPr>
            <w:tcW w:w="1696" w:type="dxa"/>
            <w:shd w:val="clear" w:color="auto" w:fill="FFFFFF" w:themeFill="background1"/>
          </w:tcPr>
          <w:p w14:paraId="7E231810" w14:textId="154E5875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35F2A4E" w14:textId="2D4260A6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4E6BBFE" w14:textId="37C87880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C6C7F3" w14:textId="3B50ED4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6C39FC6E" w14:textId="77777777" w:rsidTr="00A57616">
        <w:tc>
          <w:tcPr>
            <w:tcW w:w="1696" w:type="dxa"/>
            <w:shd w:val="clear" w:color="auto" w:fill="FFFFFF" w:themeFill="background1"/>
          </w:tcPr>
          <w:p w14:paraId="25994118" w14:textId="0841E571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362F02B" w14:textId="57CA3332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448D0" w14:textId="40E31BE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A8A06F8" w14:textId="18011630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48A3C6CF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9453BB7" w14:textId="1A57F8E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0B58B" w14:textId="2DFFD0E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17C13" w14:textId="16D7420B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4 лет</w:t>
            </w:r>
          </w:p>
        </w:tc>
        <w:tc>
          <w:tcPr>
            <w:tcW w:w="3827" w:type="dxa"/>
            <w:vMerge/>
          </w:tcPr>
          <w:p w14:paraId="35D1B1EE" w14:textId="102A491C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2D2A489F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68A1F6D9" w14:textId="28B5813A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887D95F" w14:textId="572D6A9F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EAAD29F" w14:textId="6E4DA92C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</w:tcPr>
          <w:p w14:paraId="7A5F180B" w14:textId="2FCD7C4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32447875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8023088" w14:textId="49C1807F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70CC1A6" w14:textId="787A6462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F6DDAE3" w14:textId="1D2FA978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34 лет </w:t>
            </w:r>
          </w:p>
        </w:tc>
        <w:tc>
          <w:tcPr>
            <w:tcW w:w="3827" w:type="dxa"/>
            <w:vMerge/>
          </w:tcPr>
          <w:p w14:paraId="647331A5" w14:textId="7BEBBE24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2222AE64" w14:textId="77777777" w:rsidTr="00A57616">
        <w:tc>
          <w:tcPr>
            <w:tcW w:w="1696" w:type="dxa"/>
            <w:shd w:val="clear" w:color="auto" w:fill="FFFFFF" w:themeFill="background1"/>
          </w:tcPr>
          <w:p w14:paraId="4E0EDAC0" w14:textId="362E9364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AD2A4" w14:textId="2E492099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F9DB8" w14:textId="79D8D59A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F7261E7" w14:textId="376F0C6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24E4927F" w14:textId="77777777" w:rsidTr="00A57616">
        <w:tc>
          <w:tcPr>
            <w:tcW w:w="1696" w:type="dxa"/>
            <w:shd w:val="clear" w:color="auto" w:fill="FFFFFF" w:themeFill="background1"/>
          </w:tcPr>
          <w:p w14:paraId="1A21760B" w14:textId="7DE821A6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0BA3AFF" w14:textId="71123DEF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6088D" w14:textId="7B9DD6B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32E0BC" w14:textId="5E4B71EB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674B9F77" w14:textId="77777777" w:rsidTr="00A57616">
        <w:tc>
          <w:tcPr>
            <w:tcW w:w="1696" w:type="dxa"/>
            <w:shd w:val="clear" w:color="auto" w:fill="FFFFFF" w:themeFill="background1"/>
          </w:tcPr>
          <w:p w14:paraId="19D4B684" w14:textId="1F940FBC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06AACEA" w14:textId="58672575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7784102" w14:textId="259A3F00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B62C5D1" w14:textId="048FF683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0A5540DE" w14:textId="77777777" w:rsidTr="00A57616">
        <w:tc>
          <w:tcPr>
            <w:tcW w:w="1696" w:type="dxa"/>
            <w:shd w:val="clear" w:color="auto" w:fill="FFFFFF" w:themeFill="background1"/>
          </w:tcPr>
          <w:p w14:paraId="5505E2C6" w14:textId="3B36FD9C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D9AB02" w14:textId="32486559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28246D8" w14:textId="1E952CDE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AE47B26" w14:textId="204BC82B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FEA" w:rsidRPr="00185B28" w14:paraId="32846347" w14:textId="77777777" w:rsidTr="00CD4FEA">
        <w:trPr>
          <w:trHeight w:val="313"/>
        </w:trPr>
        <w:tc>
          <w:tcPr>
            <w:tcW w:w="1696" w:type="dxa"/>
            <w:shd w:val="clear" w:color="auto" w:fill="FFFFFF" w:themeFill="background1"/>
          </w:tcPr>
          <w:p w14:paraId="03A649E3" w14:textId="4704F7BA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D36A6" w14:textId="3AD82F3B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64617" w14:textId="08C2CDB6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44B9449" w14:textId="77777777" w:rsidR="00CD4FEA" w:rsidRPr="00185B28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407913" w14:textId="77777777" w:rsidR="00AB5589" w:rsidRDefault="00AB5589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65362" w14:textId="2EF0D936" w:rsidR="00A01727" w:rsidRDefault="00A01727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</w:t>
      </w:r>
      <w:r w:rsidR="006A0296" w:rsidRP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достичь установленного возраста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роведения мероприятия.</w:t>
      </w:r>
    </w:p>
    <w:p w14:paraId="3C39A638" w14:textId="2EF1AEBE" w:rsidR="00600281" w:rsidRDefault="00600281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5CDEB084" w14:textId="2CBA6392" w:rsidR="00530CEE" w:rsidRPr="00185B28" w:rsidRDefault="00A52FAA" w:rsidP="00530C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5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старт и к прохождению дистанции </w:t>
      </w:r>
      <w:r w:rsidR="00530CEE" w:rsidRPr="00185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пускаются участники:</w:t>
      </w:r>
    </w:p>
    <w:p w14:paraId="6626A26D" w14:textId="75755FCF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стартового номера;</w:t>
      </w:r>
    </w:p>
    <w:p w14:paraId="73320DB4" w14:textId="32E96EB4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щие любые механические средства передвижения;</w:t>
      </w:r>
    </w:p>
    <w:p w14:paraId="1CF2E811" w14:textId="3CEB8501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 животным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57909F" w14:textId="341FB016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в колясках, специальных рюкзаках и других приспособлениях для переноск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детей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44B7FC" w14:textId="206D74DE" w:rsid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1C153876" w14:textId="77777777" w:rsidR="00B50517" w:rsidRDefault="00B50517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8FFAC" w14:textId="025FF6D3" w:rsidR="00B50517" w:rsidRPr="008A27D5" w:rsidRDefault="008A27D5" w:rsidP="00B505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беспечение безопасности участников и зрителей</w:t>
      </w:r>
    </w:p>
    <w:p w14:paraId="50C1CCB1" w14:textId="19E867AA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086931"/>
      <w:r w:rsidRPr="008A27D5"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</w:t>
      </w:r>
      <w:r w:rsidR="00E05928">
        <w:rPr>
          <w:rFonts w:ascii="Times New Roman" w:eastAsiaTheme="minorHAnsi" w:hAnsi="Times New Roman"/>
          <w:sz w:val="28"/>
          <w:szCs w:val="28"/>
        </w:rPr>
        <w:t>вне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бъект</w:t>
      </w:r>
      <w:r w:rsidR="00E05928">
        <w:rPr>
          <w:rFonts w:ascii="Times New Roman" w:eastAsiaTheme="minorHAnsi" w:hAnsi="Times New Roman"/>
          <w:sz w:val="28"/>
          <w:szCs w:val="28"/>
        </w:rPr>
        <w:t>а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спорта</w:t>
      </w:r>
      <w:r w:rsidR="00E05928">
        <w:rPr>
          <w:rFonts w:ascii="Times New Roman" w:eastAsiaTheme="minorHAnsi" w:hAnsi="Times New Roman"/>
          <w:sz w:val="28"/>
          <w:szCs w:val="28"/>
        </w:rPr>
        <w:t>,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твечаю</w:t>
      </w:r>
      <w:r w:rsidR="00E05928">
        <w:rPr>
          <w:rFonts w:ascii="Times New Roman" w:eastAsiaTheme="minorHAnsi" w:hAnsi="Times New Roman"/>
          <w:sz w:val="28"/>
          <w:szCs w:val="28"/>
        </w:rPr>
        <w:t>т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</w:t>
      </w:r>
      <w:r w:rsidR="00E05928">
        <w:rPr>
          <w:rFonts w:ascii="Times New Roman" w:eastAsiaTheme="minorHAnsi" w:hAnsi="Times New Roman"/>
          <w:sz w:val="28"/>
          <w:szCs w:val="28"/>
        </w:rPr>
        <w:t xml:space="preserve">санитарно-эпидемиологическим </w:t>
      </w:r>
      <w:r w:rsidR="00E05928" w:rsidRPr="008A27D5">
        <w:rPr>
          <w:rFonts w:ascii="Times New Roman" w:eastAsiaTheme="minorHAnsi" w:hAnsi="Times New Roman"/>
          <w:sz w:val="28"/>
          <w:szCs w:val="28"/>
        </w:rPr>
        <w:t>требованиям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14:paraId="35D68B80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2B2883E" w14:textId="376E4ADC" w:rsid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>Оказание скорой медицинской помощи</w:t>
      </w:r>
      <w:r w:rsidR="00E05928">
        <w:rPr>
          <w:rFonts w:ascii="Times New Roman" w:hAnsi="Times New Roman"/>
          <w:sz w:val="28"/>
          <w:szCs w:val="28"/>
        </w:rPr>
        <w:t xml:space="preserve"> и допуск у участию в спортивных соревнованиях</w:t>
      </w:r>
      <w:r w:rsidRPr="008A27D5">
        <w:rPr>
          <w:rFonts w:ascii="Times New Roman" w:hAnsi="Times New Roman"/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7E650909" w14:textId="0C3014A1" w:rsidR="008A2DC6" w:rsidRPr="00A52FAA" w:rsidRDefault="008A2DC6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A52FAA">
        <w:rPr>
          <w:rFonts w:ascii="Times New Roman" w:eastAsiaTheme="minorHAnsi" w:hAnsi="Times New Roman"/>
          <w:sz w:val="28"/>
          <w:szCs w:val="28"/>
          <w:u w:val="single"/>
        </w:rPr>
        <w:t>При прохождении всех дистанции рекомендуется использовать устройство</w:t>
      </w:r>
      <w:r w:rsidR="00185B28">
        <w:rPr>
          <w:rFonts w:ascii="Times New Roman" w:eastAsiaTheme="minorHAnsi" w:hAnsi="Times New Roman"/>
          <w:sz w:val="28"/>
          <w:szCs w:val="28"/>
          <w:u w:val="single"/>
        </w:rPr>
        <w:t xml:space="preserve"> навигации (навигатор, часы)</w:t>
      </w:r>
      <w:r w:rsidRPr="00A52FAA">
        <w:rPr>
          <w:rFonts w:ascii="Times New Roman" w:eastAsiaTheme="minorHAnsi" w:hAnsi="Times New Roman"/>
          <w:sz w:val="28"/>
          <w:szCs w:val="28"/>
          <w:u w:val="single"/>
        </w:rPr>
        <w:t xml:space="preserve"> с </w:t>
      </w:r>
      <w:r w:rsidRPr="00A52FAA">
        <w:rPr>
          <w:rFonts w:ascii="Times New Roman" w:eastAsiaTheme="minorHAnsi" w:hAnsi="Times New Roman"/>
          <w:sz w:val="28"/>
          <w:szCs w:val="28"/>
          <w:u w:val="single"/>
          <w:lang w:val="en-US"/>
        </w:rPr>
        <w:t>GPS</w:t>
      </w:r>
      <w:r w:rsidRPr="00A52FAA">
        <w:rPr>
          <w:rFonts w:ascii="Times New Roman" w:eastAsiaTheme="minorHAnsi" w:hAnsi="Times New Roman"/>
          <w:sz w:val="28"/>
          <w:szCs w:val="28"/>
          <w:u w:val="single"/>
        </w:rPr>
        <w:t>-треком</w:t>
      </w:r>
      <w:r w:rsidR="00A52FAA" w:rsidRPr="00A52FAA">
        <w:rPr>
          <w:rFonts w:ascii="Times New Roman" w:eastAsiaTheme="minorHAnsi" w:hAnsi="Times New Roman"/>
          <w:sz w:val="28"/>
          <w:szCs w:val="28"/>
          <w:u w:val="single"/>
        </w:rPr>
        <w:t>, предоставленным организаторами</w:t>
      </w:r>
      <w:r w:rsidRPr="00A52FAA">
        <w:rPr>
          <w:rFonts w:ascii="Times New Roman" w:eastAsiaTheme="minorHAnsi" w:hAnsi="Times New Roman"/>
          <w:sz w:val="28"/>
          <w:szCs w:val="28"/>
          <w:u w:val="single"/>
        </w:rPr>
        <w:t xml:space="preserve">. </w:t>
      </w:r>
    </w:p>
    <w:p w14:paraId="5D7AD3F8" w14:textId="19475987" w:rsidR="008A2DC6" w:rsidRPr="008A2DC6" w:rsidRDefault="008A2DC6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се участники соревнований обязаны иметь при себе </w:t>
      </w:r>
      <w:r w:rsidR="003501C4">
        <w:rPr>
          <w:rFonts w:ascii="Times New Roman" w:eastAsiaTheme="minorHAnsi" w:hAnsi="Times New Roman"/>
          <w:sz w:val="28"/>
          <w:szCs w:val="28"/>
        </w:rPr>
        <w:t xml:space="preserve">во время прохождения дистанции </w:t>
      </w:r>
      <w:r>
        <w:rPr>
          <w:rFonts w:ascii="Times New Roman" w:eastAsiaTheme="minorHAnsi" w:hAnsi="Times New Roman"/>
          <w:sz w:val="28"/>
          <w:szCs w:val="28"/>
        </w:rPr>
        <w:t xml:space="preserve">заряженный мобильный телефон с сохраненным номером организаторов </w:t>
      </w:r>
      <w:r w:rsidR="003501C4">
        <w:rPr>
          <w:rFonts w:ascii="Times New Roman" w:eastAsiaTheme="minorHAnsi" w:hAnsi="Times New Roman"/>
          <w:sz w:val="28"/>
          <w:szCs w:val="28"/>
        </w:rPr>
        <w:t xml:space="preserve">для решения возникших нештатных ситуаций </w:t>
      </w:r>
      <w:r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90423123</w:t>
      </w:r>
      <w:r w:rsidRPr="006002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600281">
        <w:rPr>
          <w:rFonts w:ascii="Times New Roman" w:hAnsi="Times New Roman" w:cs="Times New Roman"/>
          <w:sz w:val="28"/>
          <w:szCs w:val="28"/>
        </w:rPr>
        <w:t>9087179731</w:t>
      </w:r>
      <w:r>
        <w:rPr>
          <w:rFonts w:ascii="Times New Roman" w:hAnsi="Times New Roman" w:cs="Times New Roman"/>
          <w:sz w:val="28"/>
          <w:szCs w:val="28"/>
        </w:rPr>
        <w:t>, 89129622363, 89128649055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3501C4">
        <w:rPr>
          <w:rFonts w:ascii="Times New Roman" w:eastAsiaTheme="minorHAnsi" w:hAnsi="Times New Roman"/>
          <w:sz w:val="28"/>
          <w:szCs w:val="28"/>
        </w:rPr>
        <w:t>.</w:t>
      </w:r>
    </w:p>
    <w:bookmarkEnd w:id="1"/>
    <w:p w14:paraId="7ADB508D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4AAE1D1E" w14:textId="4DFD3748" w:rsidR="008A27D5" w:rsidRPr="008A27D5" w:rsidRDefault="00B5051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ление победителей</w:t>
      </w:r>
    </w:p>
    <w:p w14:paraId="524DFEC6" w14:textId="3FB40951" w:rsidR="00AC3EC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 w:rsidR="00DC29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у спорта «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г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лети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»</w:t>
      </w:r>
      <w:r w:rsidR="004938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илучшему времени прохождения дистанции.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F3E40A" w14:textId="65B8A062" w:rsidR="00277289" w:rsidRDefault="00277289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учной</w:t>
      </w:r>
      <w:r w:rsidR="002D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5671B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="00567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11DAE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м секрета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сч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ся и фиксируется до целой секунды в сторону увеличения, результат 2:09:44.3 фиксируется как 2:09:45.</w:t>
      </w:r>
    </w:p>
    <w:p w14:paraId="4DDFA6AB" w14:textId="4F1647FF" w:rsidR="00A96622" w:rsidRPr="00A361ED" w:rsidRDefault="00A361ED" w:rsidP="00A361E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е время на дистанцию 21 100 м – 3 часа 00 мин. Участник, не уложившийся в контрольное время, снимается с прохождения дистанции (в финишном протоколе ему выста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F</w:t>
      </w:r>
      <w:r w:rsidRP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35E7E4" w14:textId="3E9DCF02" w:rsidR="00530CEE" w:rsidRDefault="00530CEE" w:rsidP="00F1058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гарантируют получение личного результата участником, если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ый номер размещен </w:t>
      </w:r>
      <w:r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на груди</w:t>
      </w:r>
      <w:r w:rsidR="00F10589"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</w:t>
      </w:r>
      <w:r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ерян</w:t>
      </w:r>
      <w:r w:rsidR="00F1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1ED" w:rsidRPr="004C4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 все время прохождения дистанции </w:t>
      </w:r>
      <w:r w:rsidR="004C4E64" w:rsidRPr="004C4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при пересечении финишной черты </w:t>
      </w:r>
      <w:r w:rsidR="00A361ED" w:rsidRPr="004C4E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1ED"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жен быть расположен на груди (животе)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 </w:t>
      </w:r>
    </w:p>
    <w:p w14:paraId="0E0DF810" w14:textId="20C4A98A" w:rsidR="00530CEE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у</w:t>
      </w:r>
      <w:r w:rsidR="00530CEE"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C59C2" w14:textId="2B5467A2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кращении дистанции;</w:t>
      </w:r>
    </w:p>
    <w:p w14:paraId="601886F8" w14:textId="55C8A591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ходе с дистанции;</w:t>
      </w:r>
    </w:p>
    <w:p w14:paraId="0D8497E0" w14:textId="1AE4A6FB" w:rsidR="00A95112" w:rsidRDefault="00A9511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спортивное поведение;</w:t>
      </w:r>
    </w:p>
    <w:p w14:paraId="50E69F1C" w14:textId="2E78C2E3" w:rsidR="00F10589" w:rsidRDefault="00F10589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частник не уложился в контрольное время;</w:t>
      </w:r>
    </w:p>
    <w:p w14:paraId="099A7C52" w14:textId="01FFFBB8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тании при помощи третьих лиц вне зон питания, соз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 помехи другим участникам;</w:t>
      </w:r>
    </w:p>
    <w:p w14:paraId="54686FD9" w14:textId="1969FCB4" w:rsidR="00A361ED" w:rsidRPr="00530CEE" w:rsidRDefault="00A361ED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омер во время пересечения финишной черты не расположен на груди (животе) участника. </w:t>
      </w:r>
    </w:p>
    <w:p w14:paraId="57DFBC16" w14:textId="3EB951AB" w:rsidR="008A27D5" w:rsidRPr="008A27D5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В течение 3 (трех) дней, после завершения соревнован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BA4C62">
        <w:rPr>
          <w:rFonts w:ascii="Times New Roman" w:hAnsi="Times New Roman" w:cs="Times New Roman"/>
          <w:sz w:val="28"/>
          <w:szCs w:val="28"/>
        </w:rPr>
        <w:t>ый</w:t>
      </w:r>
      <w:r w:rsidR="00493891">
        <w:rPr>
          <w:rFonts w:ascii="Times New Roman" w:hAnsi="Times New Roman" w:cs="Times New Roman"/>
          <w:sz w:val="28"/>
          <w:szCs w:val="28"/>
        </w:rPr>
        <w:t xml:space="preserve"> судь</w:t>
      </w:r>
      <w:r w:rsidR="00BA4C62">
        <w:rPr>
          <w:rFonts w:ascii="Times New Roman" w:hAnsi="Times New Roman" w:cs="Times New Roman"/>
          <w:sz w:val="28"/>
          <w:szCs w:val="28"/>
        </w:rPr>
        <w:t>я</w:t>
      </w:r>
      <w:r w:rsidR="00493891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>представ</w:t>
      </w:r>
      <w:r w:rsidR="00BA4C62">
        <w:rPr>
          <w:rFonts w:ascii="Times New Roman" w:hAnsi="Times New Roman" w:cs="Times New Roman"/>
          <w:sz w:val="28"/>
          <w:szCs w:val="28"/>
        </w:rPr>
        <w:t>ляет</w:t>
      </w:r>
      <w:r w:rsidRPr="008A27D5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 в МАУ «Центр спорт</w:t>
      </w:r>
      <w:r w:rsidR="0049389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.</w:t>
      </w:r>
      <w:r w:rsidR="00026B55">
        <w:rPr>
          <w:rFonts w:ascii="Times New Roman" w:hAnsi="Times New Roman" w:cs="Times New Roman"/>
          <w:sz w:val="28"/>
          <w:szCs w:val="28"/>
        </w:rPr>
        <w:t xml:space="preserve"> </w:t>
      </w:r>
      <w:r w:rsidR="0049389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3D3F73C8" w14:textId="2FE7DDF9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</w:t>
      </w:r>
      <w:r w:rsidR="00D736D2" w:rsidRPr="00D736D2">
        <w:rPr>
          <w:rFonts w:ascii="Times New Roman" w:hAnsi="Times New Roman" w:cs="Times New Roman"/>
          <w:sz w:val="28"/>
          <w:szCs w:val="28"/>
        </w:rPr>
        <w:t xml:space="preserve"> (медицинских справок)</w:t>
      </w:r>
      <w:r w:rsidRPr="00D736D2">
        <w:rPr>
          <w:rFonts w:ascii="Times New Roman" w:hAnsi="Times New Roman" w:cs="Times New Roman"/>
          <w:sz w:val="28"/>
          <w:szCs w:val="28"/>
        </w:rPr>
        <w:t>;</w:t>
      </w:r>
    </w:p>
    <w:p w14:paraId="0DC0EF46" w14:textId="77777777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14:paraId="3DA80208" w14:textId="791D2353" w:rsid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 xml:space="preserve">- Отчет главного судьи соревнований </w:t>
      </w:r>
      <w:r w:rsidR="00D736D2" w:rsidRPr="00D736D2">
        <w:rPr>
          <w:rFonts w:ascii="Times New Roman" w:hAnsi="Times New Roman" w:cs="Times New Roman"/>
          <w:sz w:val="28"/>
          <w:szCs w:val="28"/>
        </w:rPr>
        <w:t>(</w:t>
      </w:r>
      <w:r w:rsidRPr="00D736D2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736D2" w:rsidRPr="00D736D2">
        <w:rPr>
          <w:rFonts w:ascii="Times New Roman" w:hAnsi="Times New Roman" w:cs="Times New Roman"/>
          <w:sz w:val="28"/>
          <w:szCs w:val="28"/>
        </w:rPr>
        <w:t>)</w:t>
      </w:r>
      <w:r w:rsidR="00D736D2">
        <w:rPr>
          <w:rFonts w:ascii="Times New Roman" w:hAnsi="Times New Roman" w:cs="Times New Roman"/>
          <w:sz w:val="28"/>
          <w:szCs w:val="28"/>
        </w:rPr>
        <w:t>.</w:t>
      </w:r>
    </w:p>
    <w:p w14:paraId="7162D02F" w14:textId="77777777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6D98EC3" w14:textId="2ED326DE" w:rsidR="008A27D5" w:rsidRPr="008A27D5" w:rsidRDefault="00B50517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</w:t>
      </w:r>
    </w:p>
    <w:p w14:paraId="1346BA11" w14:textId="66998129" w:rsidR="008A27D5" w:rsidRPr="002F20C0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призовые места (1, 2, 3) во всех возрастных группах в каждом виде программы награждаются грамотами и медалям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едители абсолютного зачета на дистанции 21100 м (1, 2, 3 место среди мужчин и женщин</w:t>
      </w:r>
      <w:r w:rsidR="00EF0D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ответственно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не </w:t>
      </w:r>
      <w:r w:rsidR="00EF0D79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ражда</w:t>
      </w:r>
      <w:r w:rsidR="00EF0D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="00EF0D79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я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воих возрастных категориях; при наличии в какой-либо возрастной категории среди мужчин и женщин на дистанции 21100 м (18-34, 35-49, 50 и старше)</w:t>
      </w:r>
      <w:r w:rsidR="002F20C0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бсолютного победителя распределение призовых мест за 1, 2 и 3 призовое место в возрастной категории начинается после победителя (победителей) в абсолютном зачете.</w:t>
      </w:r>
    </w:p>
    <w:p w14:paraId="145FACE5" w14:textId="5BAE079C" w:rsidR="00A361ED" w:rsidRPr="00A52FAA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A5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граждение на дистанции 600 м не предусмотрено. </w:t>
      </w:r>
    </w:p>
    <w:p w14:paraId="2D37E4A9" w14:textId="06797625" w:rsidR="00AC3EC5" w:rsidRPr="00F75BF2" w:rsidRDefault="00AC3EC5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ишировавшие участники 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878F6" w14:textId="77777777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олучают стартовый пакет со следующим содержимым:</w:t>
      </w:r>
    </w:p>
    <w:p w14:paraId="12457DF7" w14:textId="77777777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мальчиков и девочек 6-11 лет - 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 и 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FE254E" w14:textId="77777777" w:rsidR="00A361ED" w:rsidRPr="00AC3EC5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юношей и девушке 12-17 лет, мужчин и женщин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укт и нап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D695C" w14:textId="29344370" w:rsidR="00CF7640" w:rsidRPr="00AC3EC5" w:rsidRDefault="00CF7640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</w:t>
      </w:r>
      <w:r w:rsidR="00BA4C6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гда в заявле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7E">
        <w:rPr>
          <w:rFonts w:ascii="Times New Roman" w:eastAsia="Times New Roman" w:hAnsi="Times New Roman" w:cs="Times New Roman"/>
          <w:sz w:val="28"/>
          <w:szCs w:val="28"/>
          <w:lang w:eastAsia="ru-RU"/>
        </w:rPr>
        <w:t>5 и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х участников</w:t>
      </w:r>
      <w:r w:rsidR="003A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атегория при награждении объединяется со смежной имеющей большее, чем данная категория количество участников. </w:t>
      </w:r>
    </w:p>
    <w:p w14:paraId="527C49FF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F8FEF" w14:textId="4FB61C6C" w:rsidR="008A27D5" w:rsidRPr="008A27D5" w:rsidRDefault="00B50517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ирование</w:t>
      </w:r>
    </w:p>
    <w:p w14:paraId="1AEACC84" w14:textId="3CB4A3A5" w:rsidR="004E5236" w:rsidRDefault="004E5236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проводятся при долевом участии.</w:t>
      </w:r>
    </w:p>
    <w:p w14:paraId="5C08B6D6" w14:textId="607673B4" w:rsidR="00026B55" w:rsidRPr="00026B55" w:rsidRDefault="00026B55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сходы по награждению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ами и медал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е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нтра соревнований, </w:t>
      </w:r>
      <w:r w:rsidR="004E5236"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му обеспечению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МАУ «Центр спортивных мероприятий г. Сыктывкара»,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аграждению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 призами,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всех участников соревнований 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мятными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далями, иным расходам связанных с организацией и проведением 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 счет 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а и внебюджетных источников.</w:t>
      </w:r>
    </w:p>
    <w:p w14:paraId="458C9E61" w14:textId="25E94A88" w:rsidR="00AE02FC" w:rsidRDefault="00026B55" w:rsidP="005278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организационного стартового взноса за участие в соревнованиях</w:t>
      </w:r>
      <w:r w:rsid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D5183D" w:rsidRP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е № 1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онн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 взнос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 на организацию и проведение соревнований</w:t>
      </w:r>
      <w:r w:rsidR="001C53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539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оплата труда волонтеров и судей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зметк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ссы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траты на расходный материал,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зготовление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мятных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дал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ретение 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кет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обретение призов победителям и призерам,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ые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ые расходы)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направлен на обогащение организаторов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51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нос оплачивается безналичным расчетом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м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квизитам: Банк получателя - Общество с ограниченной ответственностью небанковская кредитная организация «</w:t>
      </w:r>
      <w:proofErr w:type="spellStart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ЮМани</w:t>
      </w:r>
      <w:proofErr w:type="spellEnd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  <w:r w:rsidR="00770880" w:rsidRPr="001642B0">
        <w:t xml:space="preserve">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410018979718987, НДС не облагается; счёт получателя, он же — текущий, расчётный, л/с 30232810400000000003; ИНН 7750005725; КПП 770501001; БИК 044525444; получатель - ООО НКО «</w:t>
      </w:r>
      <w:proofErr w:type="spellStart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ЮМани</w:t>
      </w:r>
      <w:proofErr w:type="spellEnd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 w:rsidR="006C3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ый взнос не возвращается. </w:t>
      </w:r>
    </w:p>
    <w:p w14:paraId="49B60037" w14:textId="7F4DC32B" w:rsidR="00770880" w:rsidRDefault="00770880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 1</w:t>
      </w:r>
    </w:p>
    <w:p w14:paraId="6545503D" w14:textId="77777777" w:rsidR="00B70F42" w:rsidRDefault="00B70F42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842"/>
      </w:tblGrid>
      <w:tr w:rsidR="00772FE8" w:rsidRPr="001642B0" w14:paraId="0BFC94DB" w14:textId="77777777" w:rsidTr="00A57616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02AFD" w14:textId="77777777" w:rsidR="00772FE8" w:rsidRPr="001642B0" w:rsidRDefault="00772FE8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категории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2DD978" w14:textId="77777777" w:rsidR="00772FE8" w:rsidRPr="001642B0" w:rsidRDefault="00772FE8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рганизационного взноса (руб.) при оплате</w:t>
            </w:r>
          </w:p>
        </w:tc>
      </w:tr>
      <w:tr w:rsidR="00772FE8" w:rsidRPr="001642B0" w14:paraId="051C669B" w14:textId="77777777" w:rsidTr="00A57616">
        <w:trPr>
          <w:trHeight w:val="70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75B3D" w14:textId="77777777" w:rsidR="00772FE8" w:rsidRPr="001642B0" w:rsidRDefault="00772FE8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A43085" w14:textId="0D320DD8" w:rsidR="00772FE8" w:rsidRPr="001642B0" w:rsidRDefault="00772FE8" w:rsidP="0060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0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A2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E60D72" w14:textId="3BBDE6D7" w:rsidR="00772FE8" w:rsidRPr="001642B0" w:rsidRDefault="00772FE8" w:rsidP="00EF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9EB1EC" w14:textId="0E24F2FD" w:rsidR="00772FE8" w:rsidRPr="001642B0" w:rsidRDefault="00772FE8" w:rsidP="00EF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72FE8" w:rsidRPr="001642B0" w14:paraId="59401A84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9900CE" w14:textId="77777777" w:rsidR="00772FE8" w:rsidRPr="001642B0" w:rsidRDefault="00772FE8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вочки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C0B706" w14:textId="14A2D2AB" w:rsidR="00772FE8" w:rsidRPr="001642B0" w:rsidRDefault="00EF0D79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3A595E" w14:textId="3DCFF8F0" w:rsidR="00772FE8" w:rsidRPr="001642B0" w:rsidRDefault="00EF0D79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832C1D" w14:textId="544E6D6E" w:rsidR="00772FE8" w:rsidRPr="001642B0" w:rsidRDefault="00EF0D79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772FE8" w:rsidRPr="001642B0" w14:paraId="133A21AD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462CD2" w14:textId="0E2010C6" w:rsidR="00772FE8" w:rsidRPr="001642B0" w:rsidRDefault="00B232B8" w:rsidP="009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оши и девушки </w:t>
            </w:r>
            <w:r w:rsidR="009D7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 и старше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32393A" w14:textId="2CFBA319" w:rsidR="00772FE8" w:rsidRPr="001642B0" w:rsidRDefault="0060564C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CA1DBF" w14:textId="7F304355" w:rsidR="00772FE8" w:rsidRPr="001642B0" w:rsidRDefault="0060564C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7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DA49" w14:textId="4AC27917" w:rsidR="00772FE8" w:rsidRPr="001642B0" w:rsidRDefault="00091A24" w:rsidP="0060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0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772FE8" w:rsidRPr="001642B0" w14:paraId="4A56121B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177D0E" w14:textId="3355F88D" w:rsidR="00772FE8" w:rsidRPr="001642B0" w:rsidRDefault="00B232B8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чины и женщины, 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 и стар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2568D0" w14:textId="02A88F2B" w:rsidR="00772FE8" w:rsidRPr="001642B0" w:rsidRDefault="0060564C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32CE88" w14:textId="7E776AE5" w:rsidR="00772FE8" w:rsidRPr="001642B0" w:rsidRDefault="00091A24" w:rsidP="0060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0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29D826" w14:textId="0C08FEDC" w:rsidR="00772FE8" w:rsidRPr="001642B0" w:rsidRDefault="00091A24" w:rsidP="0060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0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772FE8" w:rsidRPr="001642B0" w14:paraId="31AFC3D5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7FED53" w14:textId="750DF427" w:rsidR="00772FE8" w:rsidRPr="001642B0" w:rsidRDefault="00772FE8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 м, Мужчины и женщины</w:t>
            </w:r>
            <w:r w:rsidR="0060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564C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 и стар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C054AE" w14:textId="5025ED20" w:rsidR="00772FE8" w:rsidRPr="001642B0" w:rsidRDefault="00091A24" w:rsidP="00EF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5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67D74A5" w14:textId="04FB481A" w:rsidR="00772FE8" w:rsidRPr="001642B0" w:rsidRDefault="00091A24" w:rsidP="00EF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F0CB2F" w14:textId="5DA288D1" w:rsidR="00772FE8" w:rsidRPr="001642B0" w:rsidRDefault="00091A24" w:rsidP="00EF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EF0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</w:tbl>
    <w:p w14:paraId="79E3DC75" w14:textId="77777777" w:rsidR="009E151D" w:rsidRDefault="009E151D" w:rsidP="007708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00BB61" w14:textId="77777777" w:rsidR="00A22FA2" w:rsidRPr="00A22FA2" w:rsidRDefault="00A22FA2" w:rsidP="00A22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2" w:name="_Hlk99609948"/>
      <w:r w:rsidRPr="00A22F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корпоративных участников и спортивных клубов (при участии от 5 и более человек) предусмотрена скидка для участия в размере 10%.</w:t>
      </w:r>
    </w:p>
    <w:p w14:paraId="3BA77358" w14:textId="456805AC" w:rsidR="00A22FA2" w:rsidRPr="00A22FA2" w:rsidRDefault="00A22FA2" w:rsidP="00A22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2F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акже при регистрации на забег семьи с детьми (до 17 лет включительно) предусмотрена скидка в размере 10% на участие в детском забеге ребенка.</w:t>
      </w:r>
    </w:p>
    <w:p w14:paraId="2ED1CC2D" w14:textId="5F1F9001" w:rsidR="00026B55" w:rsidRDefault="00026B55" w:rsidP="004E52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командированию участников соревнований (питание, суточные в пути, проживание, проезд, страхование, сохранение заработной платы) - за счет командирующих организаций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8855948" w14:textId="77777777" w:rsidR="005A2B10" w:rsidRDefault="005A2B10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2BFE" w14:textId="482758C5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Заявки</w:t>
      </w:r>
    </w:p>
    <w:p w14:paraId="7956F666" w14:textId="66C85684" w:rsidR="0057719A" w:rsidRPr="00990389" w:rsidRDefault="008A27D5" w:rsidP="0057719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</w:t>
      </w:r>
      <w:r w:rsidR="00CC1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он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н на сайте </w:t>
      </w:r>
      <w:hyperlink r:id="rId8" w:history="1">
        <w:r w:rsidR="00940E78"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  <w:r w:rsidR="00772FE8"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E78"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F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759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78B4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22F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3" w:name="_GoBack"/>
      <w:bookmarkEnd w:id="3"/>
      <w:r w:rsidR="00A2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2FA2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регистрации в 00 час 00 мин </w:t>
      </w:r>
      <w:r w:rsidR="0087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2FA2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4</w:t>
      </w:r>
      <w:r w:rsidR="005A2B10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7719A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9A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варительная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крыта досрочно при достижении максимального числа участников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группе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6EC255" w14:textId="50F2B773" w:rsidR="00530CEE" w:rsidRPr="0057719A" w:rsidRDefault="00530CEE" w:rsidP="00530CE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8E7B7B" w:rsidRP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м сайте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й </w:t>
      </w:r>
      <w:r w:rsidR="00091A2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ый</w:t>
      </w:r>
      <w:r w:rsidR="0009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 возврату не подлежит. </w:t>
      </w:r>
      <w:r w:rsidR="00A22FA2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егистрация на другое лицо</w:t>
      </w:r>
      <w:r w:rsidR="00BA4C62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изменение выбранной дистанции </w:t>
      </w:r>
      <w:r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ится по согласованию </w:t>
      </w:r>
      <w:proofErr w:type="gramStart"/>
      <w:r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главным судьей</w:t>
      </w:r>
      <w:proofErr w:type="gramEnd"/>
      <w:r w:rsidR="002A6F2B" w:rsidRPr="00A2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бязательной уплатой организационного сбора в размере 200 рублей.</w:t>
      </w:r>
      <w:r w:rsidR="00BA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4E35BB" w14:textId="0533EC12" w:rsidR="008A27D5" w:rsidRPr="008A27D5" w:rsidRDefault="005A2B10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27D5"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опуску участников предоставляются следующие документы:</w:t>
      </w:r>
    </w:p>
    <w:p w14:paraId="7EF71AE3" w14:textId="77777777" w:rsidR="00A22FA2" w:rsidRPr="008A27D5" w:rsidRDefault="00A22FA2" w:rsidP="00A22FA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медицинского заключения о допуске к соревнованиям (остается у организаторов забега), организаторы вправе истребовать копию при предъявлении оригинала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CF6A74" w14:textId="77777777" w:rsidR="00A22FA2" w:rsidRPr="008A27D5" w:rsidRDefault="00A22FA2" w:rsidP="00A22FA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(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14 лет и старше или свидетельство о р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младше 14 лет) (оригинал);</w:t>
      </w:r>
    </w:p>
    <w:p w14:paraId="7833C4DF" w14:textId="77777777" w:rsidR="00A22FA2" w:rsidRDefault="00A22FA2" w:rsidP="00A22FA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14:paraId="75148BF4" w14:textId="77777777" w:rsidR="00A22FA2" w:rsidRDefault="00A22FA2" w:rsidP="00A22FA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родителей (законных представителей) на участие в соревнованиях (оригинал) и личное присутствие одного из родителей (законных представителей) участника. </w:t>
      </w:r>
    </w:p>
    <w:p w14:paraId="79368E0C" w14:textId="50971EB1" w:rsidR="00DA2602" w:rsidRPr="008A27D5" w:rsidRDefault="00DA2602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опуску будет функционировать </w:t>
      </w:r>
      <w:r w:rsidR="008A2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товой поля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C3476" w14:textId="77777777" w:rsidR="00B70F42" w:rsidRDefault="008A27D5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по телефон</w:t>
      </w:r>
      <w:r w:rsidR="00A95112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04 231 23 12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аев</w:t>
      </w:r>
      <w:proofErr w:type="spellEnd"/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,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CFBC72" w14:textId="58F4972C" w:rsidR="004A625A" w:rsidRDefault="00B70F42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12 962 23 63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ев Игорь.</w:t>
      </w:r>
    </w:p>
    <w:p w14:paraId="604A1C02" w14:textId="77777777" w:rsidR="00CA5690" w:rsidRDefault="00CA5690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526B4" w14:textId="6BDB1D3E" w:rsidR="00CA5690" w:rsidRPr="008A27D5" w:rsidRDefault="00CA5690" w:rsidP="00CA56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есты и дисквалификация</w:t>
      </w:r>
    </w:p>
    <w:p w14:paraId="16215BA3" w14:textId="77777777" w:rsidR="00CA5690" w:rsidRDefault="00CA5690" w:rsidP="00CA56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F9BFA" w14:textId="77777777" w:rsidR="00A22FA2" w:rsidRPr="002F68F3" w:rsidRDefault="00A22FA2" w:rsidP="00A2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й участник забега в течение 30 минут с момента пересечения финишной черты вправе подать самостоятельно или через законного представителя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удьи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средственно через него или главного секретаря) письменный протест на специально предоставленном бланке. Основанием для подачи протеста является несогласие с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измерением времени, за 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участник преодолел ди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неспортивным поведение иного участника. </w:t>
      </w:r>
      <w:r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рассматривается в течение 7 календарных дней со дня полу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ссмотрения протеста объявляется подавшему его участнику в устной форме лично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телефонном 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для связи указывается лицом, подающим протест). Основанием для дисквалификации финишировавшего участника является подтверждение неспортивного поведения (любая форма немотивированной агрессии к участникам и зрителям забега, оскорбления), нарушение правил преодоления дистанции. Итогом рассмотрения поданного протеста являются удовлетворение протеста, отказ в его удовлетворении, перераспределение призовых мест, изменение времени, дисквалификация участника.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зовых мест после церемонии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может быть пересмотрено только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, если выявление нарушений было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церемонии награждения.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3A5853B8" w14:textId="77777777" w:rsidR="00B70F42" w:rsidRPr="00A95112" w:rsidRDefault="00B70F42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351A45BD" w14:textId="73E6B4F5" w:rsidR="001227DB" w:rsidRDefault="004730A8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="008A27D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 является официальным вызовом на </w:t>
      </w:r>
      <w:r w:rsidR="007129E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</w:t>
      </w:r>
      <w:r w:rsidR="000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9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4B90B65" w14:textId="79F70D36" w:rsidR="00D9421C" w:rsidRDefault="00D9421C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2C3A3" w14:textId="2301258C" w:rsidR="00D9421C" w:rsidRDefault="00D9421C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оставляют за собой право внесения изменений в настоящее положение с обязательным его опубликованием на сайте </w:t>
      </w:r>
      <w:hyperlink r:id="rId9" w:history="1">
        <w:r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  <w:r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83D944A" w14:textId="7D6EAEF3" w:rsidR="00772FE8" w:rsidRDefault="00772FE8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72FE8" w:rsidSect="00AE02FC">
      <w:headerReference w:type="default" r:id="rId10"/>
      <w:pgSz w:w="11906" w:h="16838" w:code="9"/>
      <w:pgMar w:top="964" w:right="73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8098" w14:textId="77777777" w:rsidR="009E75EE" w:rsidRDefault="009E75EE" w:rsidP="003F0997">
      <w:pPr>
        <w:spacing w:after="0" w:line="240" w:lineRule="auto"/>
      </w:pPr>
      <w:r>
        <w:separator/>
      </w:r>
    </w:p>
  </w:endnote>
  <w:endnote w:type="continuationSeparator" w:id="0">
    <w:p w14:paraId="65E80C0D" w14:textId="77777777" w:rsidR="009E75EE" w:rsidRDefault="009E75EE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CBE4" w14:textId="77777777" w:rsidR="009E75EE" w:rsidRDefault="009E75EE" w:rsidP="003F0997">
      <w:pPr>
        <w:spacing w:after="0" w:line="240" w:lineRule="auto"/>
      </w:pPr>
      <w:r>
        <w:separator/>
      </w:r>
    </w:p>
  </w:footnote>
  <w:footnote w:type="continuationSeparator" w:id="0">
    <w:p w14:paraId="579B3505" w14:textId="77777777" w:rsidR="009E75EE" w:rsidRDefault="009E75EE" w:rsidP="003F0997">
      <w:pPr>
        <w:spacing w:after="0" w:line="240" w:lineRule="auto"/>
      </w:pPr>
      <w:r>
        <w:continuationSeparator/>
      </w:r>
    </w:p>
  </w:footnote>
  <w:footnote w:id="1">
    <w:p w14:paraId="3C13EA04" w14:textId="0948C4A2" w:rsidR="0061465C" w:rsidRDefault="0061465C">
      <w:pPr>
        <w:pStyle w:val="af1"/>
      </w:pPr>
      <w:r>
        <w:rPr>
          <w:rStyle w:val="af3"/>
        </w:rPr>
        <w:footnoteRef/>
      </w:r>
      <w:r>
        <w:t xml:space="preserve"> Далее – соревновани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A8BE" w14:textId="77777777" w:rsidR="00A95112" w:rsidRDefault="00A95112">
    <w:pPr>
      <w:pStyle w:val="a6"/>
      <w:jc w:val="center"/>
    </w:pPr>
  </w:p>
  <w:p w14:paraId="15E88174" w14:textId="77777777" w:rsidR="00A95112" w:rsidRDefault="00A95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C744C07"/>
    <w:multiLevelType w:val="hybridMultilevel"/>
    <w:tmpl w:val="95CE93EE"/>
    <w:lvl w:ilvl="0" w:tplc="315A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06B"/>
    <w:rsid w:val="00011DAE"/>
    <w:rsid w:val="0001332C"/>
    <w:rsid w:val="00020259"/>
    <w:rsid w:val="00021F08"/>
    <w:rsid w:val="00023E84"/>
    <w:rsid w:val="0002693C"/>
    <w:rsid w:val="00026B55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0A79"/>
    <w:rsid w:val="00064B2E"/>
    <w:rsid w:val="000651CB"/>
    <w:rsid w:val="00065BA5"/>
    <w:rsid w:val="00066FE4"/>
    <w:rsid w:val="00067C54"/>
    <w:rsid w:val="0007320C"/>
    <w:rsid w:val="000760AE"/>
    <w:rsid w:val="00076E6B"/>
    <w:rsid w:val="000828DB"/>
    <w:rsid w:val="00082ADD"/>
    <w:rsid w:val="00083ACF"/>
    <w:rsid w:val="00090CCE"/>
    <w:rsid w:val="00091A24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F0AF0"/>
    <w:rsid w:val="000F263C"/>
    <w:rsid w:val="0010172F"/>
    <w:rsid w:val="00102835"/>
    <w:rsid w:val="0010425C"/>
    <w:rsid w:val="0010463E"/>
    <w:rsid w:val="00104AAE"/>
    <w:rsid w:val="00106FFB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49C1"/>
    <w:rsid w:val="001502E4"/>
    <w:rsid w:val="001545CC"/>
    <w:rsid w:val="00156DBD"/>
    <w:rsid w:val="001624A9"/>
    <w:rsid w:val="001642B0"/>
    <w:rsid w:val="001707E3"/>
    <w:rsid w:val="00175A6A"/>
    <w:rsid w:val="00175EA4"/>
    <w:rsid w:val="001772A8"/>
    <w:rsid w:val="00177416"/>
    <w:rsid w:val="00183BCD"/>
    <w:rsid w:val="00185B28"/>
    <w:rsid w:val="0018714C"/>
    <w:rsid w:val="001927AE"/>
    <w:rsid w:val="00195CFF"/>
    <w:rsid w:val="00196509"/>
    <w:rsid w:val="001A4CD0"/>
    <w:rsid w:val="001A7932"/>
    <w:rsid w:val="001B74E2"/>
    <w:rsid w:val="001C0386"/>
    <w:rsid w:val="001C539F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173D7"/>
    <w:rsid w:val="00231C2D"/>
    <w:rsid w:val="0023614B"/>
    <w:rsid w:val="00236FA4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06E8"/>
    <w:rsid w:val="002717AD"/>
    <w:rsid w:val="0027299E"/>
    <w:rsid w:val="0027532A"/>
    <w:rsid w:val="00277289"/>
    <w:rsid w:val="00293638"/>
    <w:rsid w:val="00293A17"/>
    <w:rsid w:val="00295725"/>
    <w:rsid w:val="00295D67"/>
    <w:rsid w:val="002A6F2B"/>
    <w:rsid w:val="002B119E"/>
    <w:rsid w:val="002B1B8A"/>
    <w:rsid w:val="002B3749"/>
    <w:rsid w:val="002B3982"/>
    <w:rsid w:val="002B4825"/>
    <w:rsid w:val="002B4F6B"/>
    <w:rsid w:val="002B6A6D"/>
    <w:rsid w:val="002B7FE6"/>
    <w:rsid w:val="002C54BF"/>
    <w:rsid w:val="002C5C5C"/>
    <w:rsid w:val="002D224E"/>
    <w:rsid w:val="002D38B1"/>
    <w:rsid w:val="002D4CAD"/>
    <w:rsid w:val="002D63E3"/>
    <w:rsid w:val="002E0A53"/>
    <w:rsid w:val="002E1C4C"/>
    <w:rsid w:val="002E29EF"/>
    <w:rsid w:val="002E39AD"/>
    <w:rsid w:val="002F20C0"/>
    <w:rsid w:val="002F2DB5"/>
    <w:rsid w:val="002F4FBC"/>
    <w:rsid w:val="002F7F4D"/>
    <w:rsid w:val="00300C0F"/>
    <w:rsid w:val="00302F9C"/>
    <w:rsid w:val="00303137"/>
    <w:rsid w:val="00306287"/>
    <w:rsid w:val="00310D1F"/>
    <w:rsid w:val="00312987"/>
    <w:rsid w:val="00314B88"/>
    <w:rsid w:val="00314D52"/>
    <w:rsid w:val="0032408F"/>
    <w:rsid w:val="003240C1"/>
    <w:rsid w:val="00324F47"/>
    <w:rsid w:val="003255B6"/>
    <w:rsid w:val="00332A24"/>
    <w:rsid w:val="0034165B"/>
    <w:rsid w:val="00343621"/>
    <w:rsid w:val="003501C4"/>
    <w:rsid w:val="00350E86"/>
    <w:rsid w:val="00355882"/>
    <w:rsid w:val="00365657"/>
    <w:rsid w:val="00367090"/>
    <w:rsid w:val="0037043D"/>
    <w:rsid w:val="00371C7D"/>
    <w:rsid w:val="00374EF4"/>
    <w:rsid w:val="003764E1"/>
    <w:rsid w:val="003766AF"/>
    <w:rsid w:val="00376F67"/>
    <w:rsid w:val="003773FB"/>
    <w:rsid w:val="0038680C"/>
    <w:rsid w:val="00387DB1"/>
    <w:rsid w:val="00390D8C"/>
    <w:rsid w:val="00391F0F"/>
    <w:rsid w:val="00392200"/>
    <w:rsid w:val="00394E23"/>
    <w:rsid w:val="003975DD"/>
    <w:rsid w:val="003A0521"/>
    <w:rsid w:val="003A147E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BD3"/>
    <w:rsid w:val="003D4D0F"/>
    <w:rsid w:val="003E2787"/>
    <w:rsid w:val="003E2D7C"/>
    <w:rsid w:val="003F0997"/>
    <w:rsid w:val="003F1F1C"/>
    <w:rsid w:val="003F4087"/>
    <w:rsid w:val="00410ABA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439"/>
    <w:rsid w:val="00457926"/>
    <w:rsid w:val="004619AF"/>
    <w:rsid w:val="00461E0C"/>
    <w:rsid w:val="00462C95"/>
    <w:rsid w:val="00463C2C"/>
    <w:rsid w:val="00464FF6"/>
    <w:rsid w:val="00466D8F"/>
    <w:rsid w:val="004679CE"/>
    <w:rsid w:val="004730A8"/>
    <w:rsid w:val="0047472A"/>
    <w:rsid w:val="004824FF"/>
    <w:rsid w:val="00483302"/>
    <w:rsid w:val="00483801"/>
    <w:rsid w:val="0048385A"/>
    <w:rsid w:val="00492205"/>
    <w:rsid w:val="00493723"/>
    <w:rsid w:val="00493891"/>
    <w:rsid w:val="004959BE"/>
    <w:rsid w:val="004976C9"/>
    <w:rsid w:val="004A34BE"/>
    <w:rsid w:val="004A625A"/>
    <w:rsid w:val="004B443D"/>
    <w:rsid w:val="004B64AB"/>
    <w:rsid w:val="004C0E66"/>
    <w:rsid w:val="004C215B"/>
    <w:rsid w:val="004C45DD"/>
    <w:rsid w:val="004C4A9F"/>
    <w:rsid w:val="004C4AA5"/>
    <w:rsid w:val="004C4E64"/>
    <w:rsid w:val="004C6A41"/>
    <w:rsid w:val="004C7F78"/>
    <w:rsid w:val="004D3E6A"/>
    <w:rsid w:val="004D5D56"/>
    <w:rsid w:val="004E523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26BDE"/>
    <w:rsid w:val="00527898"/>
    <w:rsid w:val="00530CEE"/>
    <w:rsid w:val="00535048"/>
    <w:rsid w:val="00535090"/>
    <w:rsid w:val="0053542C"/>
    <w:rsid w:val="00540F0B"/>
    <w:rsid w:val="00541B5C"/>
    <w:rsid w:val="005424B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671BD"/>
    <w:rsid w:val="0057719A"/>
    <w:rsid w:val="00583006"/>
    <w:rsid w:val="00584F49"/>
    <w:rsid w:val="005932EE"/>
    <w:rsid w:val="00593CBF"/>
    <w:rsid w:val="0059562D"/>
    <w:rsid w:val="00595F9F"/>
    <w:rsid w:val="005A2B10"/>
    <w:rsid w:val="005A3022"/>
    <w:rsid w:val="005A4AC1"/>
    <w:rsid w:val="005A6206"/>
    <w:rsid w:val="005A6843"/>
    <w:rsid w:val="005B1215"/>
    <w:rsid w:val="005B254C"/>
    <w:rsid w:val="005B5CAB"/>
    <w:rsid w:val="005B79E6"/>
    <w:rsid w:val="005C4DD1"/>
    <w:rsid w:val="005C7252"/>
    <w:rsid w:val="005D1A61"/>
    <w:rsid w:val="005E0081"/>
    <w:rsid w:val="005E4BC5"/>
    <w:rsid w:val="005F0B86"/>
    <w:rsid w:val="005F1D5B"/>
    <w:rsid w:val="005F2555"/>
    <w:rsid w:val="00600281"/>
    <w:rsid w:val="00600669"/>
    <w:rsid w:val="0060376C"/>
    <w:rsid w:val="0060564C"/>
    <w:rsid w:val="00606B71"/>
    <w:rsid w:val="00607E9D"/>
    <w:rsid w:val="006133C7"/>
    <w:rsid w:val="0061465C"/>
    <w:rsid w:val="00630A44"/>
    <w:rsid w:val="00636FF5"/>
    <w:rsid w:val="00637D82"/>
    <w:rsid w:val="00641177"/>
    <w:rsid w:val="00644E75"/>
    <w:rsid w:val="00653937"/>
    <w:rsid w:val="0066198B"/>
    <w:rsid w:val="00661B16"/>
    <w:rsid w:val="006636C2"/>
    <w:rsid w:val="006657C7"/>
    <w:rsid w:val="00671490"/>
    <w:rsid w:val="00675D78"/>
    <w:rsid w:val="006833BE"/>
    <w:rsid w:val="006852F9"/>
    <w:rsid w:val="006A0296"/>
    <w:rsid w:val="006A0D5F"/>
    <w:rsid w:val="006A0EC7"/>
    <w:rsid w:val="006A4232"/>
    <w:rsid w:val="006A5BBA"/>
    <w:rsid w:val="006A6487"/>
    <w:rsid w:val="006B72AE"/>
    <w:rsid w:val="006C0B37"/>
    <w:rsid w:val="006C185B"/>
    <w:rsid w:val="006C35E9"/>
    <w:rsid w:val="006C387A"/>
    <w:rsid w:val="006C434B"/>
    <w:rsid w:val="006C4E17"/>
    <w:rsid w:val="006C5B33"/>
    <w:rsid w:val="006C78B4"/>
    <w:rsid w:val="006D4FEC"/>
    <w:rsid w:val="006D70C8"/>
    <w:rsid w:val="006D72FA"/>
    <w:rsid w:val="006D7F32"/>
    <w:rsid w:val="006E15FD"/>
    <w:rsid w:val="006E5EDE"/>
    <w:rsid w:val="006E742E"/>
    <w:rsid w:val="006F2199"/>
    <w:rsid w:val="006F353A"/>
    <w:rsid w:val="0070025B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67765"/>
    <w:rsid w:val="00770880"/>
    <w:rsid w:val="00772FE8"/>
    <w:rsid w:val="00775666"/>
    <w:rsid w:val="00780137"/>
    <w:rsid w:val="007804AA"/>
    <w:rsid w:val="00785E66"/>
    <w:rsid w:val="00793A32"/>
    <w:rsid w:val="007959F4"/>
    <w:rsid w:val="007A0C58"/>
    <w:rsid w:val="007A0EA1"/>
    <w:rsid w:val="007A4C4A"/>
    <w:rsid w:val="007B119F"/>
    <w:rsid w:val="007B3B3C"/>
    <w:rsid w:val="007B3F0B"/>
    <w:rsid w:val="007B5905"/>
    <w:rsid w:val="007B67AC"/>
    <w:rsid w:val="007B6DFF"/>
    <w:rsid w:val="007B6F39"/>
    <w:rsid w:val="007B6F4A"/>
    <w:rsid w:val="007B7DF0"/>
    <w:rsid w:val="007C2599"/>
    <w:rsid w:val="007C25CC"/>
    <w:rsid w:val="007C2EE1"/>
    <w:rsid w:val="007D0D3E"/>
    <w:rsid w:val="007D5053"/>
    <w:rsid w:val="007D5715"/>
    <w:rsid w:val="007D6A3D"/>
    <w:rsid w:val="007E097B"/>
    <w:rsid w:val="007F1D45"/>
    <w:rsid w:val="007F7B9B"/>
    <w:rsid w:val="007F7DAB"/>
    <w:rsid w:val="0080153C"/>
    <w:rsid w:val="0080161C"/>
    <w:rsid w:val="00801780"/>
    <w:rsid w:val="0080472D"/>
    <w:rsid w:val="00806DC4"/>
    <w:rsid w:val="00813BD9"/>
    <w:rsid w:val="00815AA9"/>
    <w:rsid w:val="008169E8"/>
    <w:rsid w:val="00816A30"/>
    <w:rsid w:val="0082121B"/>
    <w:rsid w:val="008231E7"/>
    <w:rsid w:val="00823D44"/>
    <w:rsid w:val="008279EF"/>
    <w:rsid w:val="00830C39"/>
    <w:rsid w:val="00835437"/>
    <w:rsid w:val="008377C2"/>
    <w:rsid w:val="0084201B"/>
    <w:rsid w:val="00855F84"/>
    <w:rsid w:val="008570BB"/>
    <w:rsid w:val="008608FA"/>
    <w:rsid w:val="0086133C"/>
    <w:rsid w:val="00864EFF"/>
    <w:rsid w:val="00870FDF"/>
    <w:rsid w:val="008714F6"/>
    <w:rsid w:val="008720CF"/>
    <w:rsid w:val="008733B6"/>
    <w:rsid w:val="008736DB"/>
    <w:rsid w:val="00874274"/>
    <w:rsid w:val="00875964"/>
    <w:rsid w:val="00883DF9"/>
    <w:rsid w:val="00884592"/>
    <w:rsid w:val="00884799"/>
    <w:rsid w:val="008856C7"/>
    <w:rsid w:val="00885CFA"/>
    <w:rsid w:val="0088688A"/>
    <w:rsid w:val="0089333F"/>
    <w:rsid w:val="00894EBF"/>
    <w:rsid w:val="008A27D5"/>
    <w:rsid w:val="008A2DC6"/>
    <w:rsid w:val="008A6204"/>
    <w:rsid w:val="008B1348"/>
    <w:rsid w:val="008B26B9"/>
    <w:rsid w:val="008B2F32"/>
    <w:rsid w:val="008B4012"/>
    <w:rsid w:val="008C6167"/>
    <w:rsid w:val="008C6243"/>
    <w:rsid w:val="008C6C4C"/>
    <w:rsid w:val="008D2483"/>
    <w:rsid w:val="008D538E"/>
    <w:rsid w:val="008E07CC"/>
    <w:rsid w:val="008E0DE2"/>
    <w:rsid w:val="008E4C72"/>
    <w:rsid w:val="008E6B1D"/>
    <w:rsid w:val="008E6BFB"/>
    <w:rsid w:val="008E7B7B"/>
    <w:rsid w:val="008F0322"/>
    <w:rsid w:val="008F0C85"/>
    <w:rsid w:val="008F15A6"/>
    <w:rsid w:val="008F1C5F"/>
    <w:rsid w:val="008F59C2"/>
    <w:rsid w:val="009059AC"/>
    <w:rsid w:val="0090629B"/>
    <w:rsid w:val="00906507"/>
    <w:rsid w:val="00907F2F"/>
    <w:rsid w:val="00914C6C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353DF"/>
    <w:rsid w:val="00940E78"/>
    <w:rsid w:val="009503AE"/>
    <w:rsid w:val="00950ED0"/>
    <w:rsid w:val="00951C8F"/>
    <w:rsid w:val="0095428C"/>
    <w:rsid w:val="009542DF"/>
    <w:rsid w:val="0095482E"/>
    <w:rsid w:val="009550A5"/>
    <w:rsid w:val="00955DDB"/>
    <w:rsid w:val="009614D8"/>
    <w:rsid w:val="009645AE"/>
    <w:rsid w:val="009648F8"/>
    <w:rsid w:val="00970109"/>
    <w:rsid w:val="00971915"/>
    <w:rsid w:val="009737A7"/>
    <w:rsid w:val="009742EC"/>
    <w:rsid w:val="00976E80"/>
    <w:rsid w:val="009803A3"/>
    <w:rsid w:val="00982B04"/>
    <w:rsid w:val="0098738D"/>
    <w:rsid w:val="00990389"/>
    <w:rsid w:val="0099348D"/>
    <w:rsid w:val="00993FA8"/>
    <w:rsid w:val="00996034"/>
    <w:rsid w:val="00997067"/>
    <w:rsid w:val="009A2CDE"/>
    <w:rsid w:val="009A305F"/>
    <w:rsid w:val="009A475B"/>
    <w:rsid w:val="009A5196"/>
    <w:rsid w:val="009A725D"/>
    <w:rsid w:val="009B17EA"/>
    <w:rsid w:val="009B1F8A"/>
    <w:rsid w:val="009B26AF"/>
    <w:rsid w:val="009B460D"/>
    <w:rsid w:val="009C35C3"/>
    <w:rsid w:val="009C38CE"/>
    <w:rsid w:val="009C39E4"/>
    <w:rsid w:val="009C5E77"/>
    <w:rsid w:val="009C6BE6"/>
    <w:rsid w:val="009D1BCF"/>
    <w:rsid w:val="009D28D9"/>
    <w:rsid w:val="009D6DDE"/>
    <w:rsid w:val="009D7DB8"/>
    <w:rsid w:val="009E11BC"/>
    <w:rsid w:val="009E151D"/>
    <w:rsid w:val="009E6305"/>
    <w:rsid w:val="009E75EE"/>
    <w:rsid w:val="009F0FB7"/>
    <w:rsid w:val="009F3777"/>
    <w:rsid w:val="00A01727"/>
    <w:rsid w:val="00A05E2F"/>
    <w:rsid w:val="00A14D16"/>
    <w:rsid w:val="00A15279"/>
    <w:rsid w:val="00A170DF"/>
    <w:rsid w:val="00A1796D"/>
    <w:rsid w:val="00A20656"/>
    <w:rsid w:val="00A223E1"/>
    <w:rsid w:val="00A22FA2"/>
    <w:rsid w:val="00A3380C"/>
    <w:rsid w:val="00A356D8"/>
    <w:rsid w:val="00A361ED"/>
    <w:rsid w:val="00A4293E"/>
    <w:rsid w:val="00A43239"/>
    <w:rsid w:val="00A43DD7"/>
    <w:rsid w:val="00A44657"/>
    <w:rsid w:val="00A51008"/>
    <w:rsid w:val="00A52FAA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2ED3"/>
    <w:rsid w:val="00A8719F"/>
    <w:rsid w:val="00A94F9F"/>
    <w:rsid w:val="00A95112"/>
    <w:rsid w:val="00A95750"/>
    <w:rsid w:val="00A96622"/>
    <w:rsid w:val="00AA182B"/>
    <w:rsid w:val="00AA65FB"/>
    <w:rsid w:val="00AA77B3"/>
    <w:rsid w:val="00AA77BA"/>
    <w:rsid w:val="00AB0F94"/>
    <w:rsid w:val="00AB1D58"/>
    <w:rsid w:val="00AB40AD"/>
    <w:rsid w:val="00AB4F8F"/>
    <w:rsid w:val="00AB5589"/>
    <w:rsid w:val="00AC2549"/>
    <w:rsid w:val="00AC29ED"/>
    <w:rsid w:val="00AC3EC5"/>
    <w:rsid w:val="00AC42C4"/>
    <w:rsid w:val="00AC60CF"/>
    <w:rsid w:val="00AC6281"/>
    <w:rsid w:val="00AC6F30"/>
    <w:rsid w:val="00AC77A7"/>
    <w:rsid w:val="00AD155B"/>
    <w:rsid w:val="00AD1F23"/>
    <w:rsid w:val="00AD38D9"/>
    <w:rsid w:val="00AD3E7D"/>
    <w:rsid w:val="00AD3F2B"/>
    <w:rsid w:val="00AE02FC"/>
    <w:rsid w:val="00AE7574"/>
    <w:rsid w:val="00AF0581"/>
    <w:rsid w:val="00AF333C"/>
    <w:rsid w:val="00AF6E65"/>
    <w:rsid w:val="00B011B1"/>
    <w:rsid w:val="00B0494B"/>
    <w:rsid w:val="00B061BF"/>
    <w:rsid w:val="00B1160F"/>
    <w:rsid w:val="00B142C0"/>
    <w:rsid w:val="00B16018"/>
    <w:rsid w:val="00B16D25"/>
    <w:rsid w:val="00B232B8"/>
    <w:rsid w:val="00B256D2"/>
    <w:rsid w:val="00B31D89"/>
    <w:rsid w:val="00B32644"/>
    <w:rsid w:val="00B44566"/>
    <w:rsid w:val="00B44FD2"/>
    <w:rsid w:val="00B50517"/>
    <w:rsid w:val="00B52EC3"/>
    <w:rsid w:val="00B61134"/>
    <w:rsid w:val="00B66DCA"/>
    <w:rsid w:val="00B70F42"/>
    <w:rsid w:val="00B71007"/>
    <w:rsid w:val="00B71F5C"/>
    <w:rsid w:val="00B75025"/>
    <w:rsid w:val="00B758F4"/>
    <w:rsid w:val="00B818BC"/>
    <w:rsid w:val="00B92663"/>
    <w:rsid w:val="00B937EC"/>
    <w:rsid w:val="00B95CAA"/>
    <w:rsid w:val="00B979C7"/>
    <w:rsid w:val="00BA4C62"/>
    <w:rsid w:val="00BA5D58"/>
    <w:rsid w:val="00BA79DA"/>
    <w:rsid w:val="00BB2929"/>
    <w:rsid w:val="00BB3FF5"/>
    <w:rsid w:val="00BB5758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53D5"/>
    <w:rsid w:val="00BE6848"/>
    <w:rsid w:val="00BF3345"/>
    <w:rsid w:val="00BF61E4"/>
    <w:rsid w:val="00C0288E"/>
    <w:rsid w:val="00C02933"/>
    <w:rsid w:val="00C02D24"/>
    <w:rsid w:val="00C06E40"/>
    <w:rsid w:val="00C12183"/>
    <w:rsid w:val="00C12BAD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633F"/>
    <w:rsid w:val="00C56BD1"/>
    <w:rsid w:val="00C578A3"/>
    <w:rsid w:val="00C57B97"/>
    <w:rsid w:val="00C61282"/>
    <w:rsid w:val="00C6183E"/>
    <w:rsid w:val="00C76059"/>
    <w:rsid w:val="00C77ED0"/>
    <w:rsid w:val="00C8102D"/>
    <w:rsid w:val="00C818F6"/>
    <w:rsid w:val="00C81CDC"/>
    <w:rsid w:val="00C82B4E"/>
    <w:rsid w:val="00C854D3"/>
    <w:rsid w:val="00C86941"/>
    <w:rsid w:val="00C8763F"/>
    <w:rsid w:val="00C92528"/>
    <w:rsid w:val="00C939CF"/>
    <w:rsid w:val="00C9512B"/>
    <w:rsid w:val="00CA18BE"/>
    <w:rsid w:val="00CA43A5"/>
    <w:rsid w:val="00CA5690"/>
    <w:rsid w:val="00CA764F"/>
    <w:rsid w:val="00CB001B"/>
    <w:rsid w:val="00CB010D"/>
    <w:rsid w:val="00CC0341"/>
    <w:rsid w:val="00CC103D"/>
    <w:rsid w:val="00CC4157"/>
    <w:rsid w:val="00CC67FF"/>
    <w:rsid w:val="00CC7008"/>
    <w:rsid w:val="00CD4FEA"/>
    <w:rsid w:val="00CD6829"/>
    <w:rsid w:val="00CD7A15"/>
    <w:rsid w:val="00CE1858"/>
    <w:rsid w:val="00CE2124"/>
    <w:rsid w:val="00CE2371"/>
    <w:rsid w:val="00CE6181"/>
    <w:rsid w:val="00CE6276"/>
    <w:rsid w:val="00CE7738"/>
    <w:rsid w:val="00CF026A"/>
    <w:rsid w:val="00CF3A94"/>
    <w:rsid w:val="00CF4249"/>
    <w:rsid w:val="00CF7640"/>
    <w:rsid w:val="00CF7D00"/>
    <w:rsid w:val="00D05F38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25B78"/>
    <w:rsid w:val="00D2742B"/>
    <w:rsid w:val="00D377B4"/>
    <w:rsid w:val="00D4025F"/>
    <w:rsid w:val="00D4514C"/>
    <w:rsid w:val="00D47BEB"/>
    <w:rsid w:val="00D51037"/>
    <w:rsid w:val="00D5183D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428"/>
    <w:rsid w:val="00D71EC5"/>
    <w:rsid w:val="00D736D2"/>
    <w:rsid w:val="00D73DDE"/>
    <w:rsid w:val="00D74260"/>
    <w:rsid w:val="00D74DE3"/>
    <w:rsid w:val="00D75F62"/>
    <w:rsid w:val="00D8387E"/>
    <w:rsid w:val="00D879B3"/>
    <w:rsid w:val="00D93FE2"/>
    <w:rsid w:val="00D9421C"/>
    <w:rsid w:val="00DA170E"/>
    <w:rsid w:val="00DA2348"/>
    <w:rsid w:val="00DA2602"/>
    <w:rsid w:val="00DA69CC"/>
    <w:rsid w:val="00DB1264"/>
    <w:rsid w:val="00DB250C"/>
    <w:rsid w:val="00DB3E59"/>
    <w:rsid w:val="00DB7C00"/>
    <w:rsid w:val="00DC29BE"/>
    <w:rsid w:val="00DC411A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4F0"/>
    <w:rsid w:val="00DF46E5"/>
    <w:rsid w:val="00DF66F6"/>
    <w:rsid w:val="00E05928"/>
    <w:rsid w:val="00E071FB"/>
    <w:rsid w:val="00E10D17"/>
    <w:rsid w:val="00E13B5D"/>
    <w:rsid w:val="00E140BB"/>
    <w:rsid w:val="00E146B1"/>
    <w:rsid w:val="00E15A3D"/>
    <w:rsid w:val="00E16E84"/>
    <w:rsid w:val="00E17CE8"/>
    <w:rsid w:val="00E23A68"/>
    <w:rsid w:val="00E243CB"/>
    <w:rsid w:val="00E26727"/>
    <w:rsid w:val="00E308D8"/>
    <w:rsid w:val="00E32207"/>
    <w:rsid w:val="00E35E80"/>
    <w:rsid w:val="00E35EF9"/>
    <w:rsid w:val="00E369C5"/>
    <w:rsid w:val="00E37D77"/>
    <w:rsid w:val="00E40185"/>
    <w:rsid w:val="00E4080D"/>
    <w:rsid w:val="00E42E15"/>
    <w:rsid w:val="00E50B0E"/>
    <w:rsid w:val="00E665E0"/>
    <w:rsid w:val="00E712E8"/>
    <w:rsid w:val="00E761C6"/>
    <w:rsid w:val="00E767A9"/>
    <w:rsid w:val="00E77C76"/>
    <w:rsid w:val="00E82085"/>
    <w:rsid w:val="00E850B9"/>
    <w:rsid w:val="00E86F6A"/>
    <w:rsid w:val="00E901C1"/>
    <w:rsid w:val="00E9209A"/>
    <w:rsid w:val="00E94F23"/>
    <w:rsid w:val="00E956D9"/>
    <w:rsid w:val="00E97E53"/>
    <w:rsid w:val="00EA0510"/>
    <w:rsid w:val="00EA2D57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546E"/>
    <w:rsid w:val="00EE290E"/>
    <w:rsid w:val="00EF0D79"/>
    <w:rsid w:val="00EF39A4"/>
    <w:rsid w:val="00EF73CF"/>
    <w:rsid w:val="00F01194"/>
    <w:rsid w:val="00F0284E"/>
    <w:rsid w:val="00F02D75"/>
    <w:rsid w:val="00F104FD"/>
    <w:rsid w:val="00F10589"/>
    <w:rsid w:val="00F10715"/>
    <w:rsid w:val="00F11AFC"/>
    <w:rsid w:val="00F15899"/>
    <w:rsid w:val="00F2152D"/>
    <w:rsid w:val="00F22400"/>
    <w:rsid w:val="00F22E73"/>
    <w:rsid w:val="00F23926"/>
    <w:rsid w:val="00F30D82"/>
    <w:rsid w:val="00F3227D"/>
    <w:rsid w:val="00F32E0E"/>
    <w:rsid w:val="00F34D6D"/>
    <w:rsid w:val="00F44A9F"/>
    <w:rsid w:val="00F4565F"/>
    <w:rsid w:val="00F62A00"/>
    <w:rsid w:val="00F670B5"/>
    <w:rsid w:val="00F678D2"/>
    <w:rsid w:val="00F71E93"/>
    <w:rsid w:val="00F75639"/>
    <w:rsid w:val="00F75692"/>
    <w:rsid w:val="00F7596C"/>
    <w:rsid w:val="00F75BF2"/>
    <w:rsid w:val="00F766C7"/>
    <w:rsid w:val="00F770E5"/>
    <w:rsid w:val="00F81150"/>
    <w:rsid w:val="00F9365A"/>
    <w:rsid w:val="00F948C2"/>
    <w:rsid w:val="00FA4211"/>
    <w:rsid w:val="00FA61F3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5EF"/>
    <w:rsid w:val="00FF2656"/>
    <w:rsid w:val="00FF382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017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1727"/>
  </w:style>
  <w:style w:type="character" w:styleId="af0">
    <w:name w:val="Hyperlink"/>
    <w:basedOn w:val="a0"/>
    <w:uiPriority w:val="99"/>
    <w:unhideWhenUsed/>
    <w:rsid w:val="00DF44F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C25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25C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25C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389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27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EF8A-FEEB-451A-BEF1-F2DDC15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User</cp:lastModifiedBy>
  <cp:revision>3</cp:revision>
  <cp:lastPrinted>2020-07-14T09:54:00Z</cp:lastPrinted>
  <dcterms:created xsi:type="dcterms:W3CDTF">2024-09-05T11:23:00Z</dcterms:created>
  <dcterms:modified xsi:type="dcterms:W3CDTF">2024-09-06T09:56:00Z</dcterms:modified>
</cp:coreProperties>
</file>